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51A66" w14:textId="2417C308" w:rsidR="0031500F" w:rsidRPr="0031500F" w:rsidRDefault="00D10DC6" w:rsidP="0031500F">
      <w:pPr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令和</w:t>
      </w:r>
      <w:r w:rsidR="0031500F" w:rsidRPr="0031500F">
        <w:rPr>
          <w:rFonts w:ascii="HG丸ｺﾞｼｯｸM-PRO" w:eastAsia="HG丸ｺﾞｼｯｸM-PRO" w:hint="eastAsia"/>
          <w:sz w:val="28"/>
          <w:szCs w:val="28"/>
        </w:rPr>
        <w:t xml:space="preserve"> 　　</w:t>
      </w:r>
      <w:r w:rsidR="0031500F" w:rsidRPr="0031500F">
        <w:rPr>
          <w:rFonts w:ascii="ＭＳ 明朝" w:eastAsia="ＭＳ 明朝" w:hAnsi="ＭＳ 明朝" w:cs="ＭＳ 明朝" w:hint="eastAsia"/>
          <w:sz w:val="28"/>
          <w:szCs w:val="28"/>
        </w:rPr>
        <w:t xml:space="preserve"> </w:t>
      </w:r>
      <w:r w:rsidR="0031500F" w:rsidRPr="0031500F">
        <w:rPr>
          <w:rFonts w:ascii="HG丸ｺﾞｼｯｸM-PRO" w:eastAsia="HG丸ｺﾞｼｯｸM-PRO" w:hint="eastAsia"/>
          <w:sz w:val="28"/>
          <w:szCs w:val="28"/>
        </w:rPr>
        <w:t>年度 契約保養所利用</w:t>
      </w:r>
      <w:r w:rsidR="0031500F" w:rsidRPr="0031500F">
        <w:rPr>
          <w:rFonts w:ascii="HG丸ｺﾞｼｯｸM-PRO" w:eastAsia="HG丸ｺﾞｼｯｸM-PRO" w:hint="eastAsia"/>
          <w:spacing w:val="40"/>
          <w:sz w:val="28"/>
          <w:szCs w:val="28"/>
        </w:rPr>
        <w:t>券兼</w:t>
      </w:r>
      <w:r w:rsidR="0031500F" w:rsidRPr="0031500F">
        <w:rPr>
          <w:rFonts w:ascii="HG丸ｺﾞｼｯｸM-PRO" w:eastAsia="HG丸ｺﾞｼｯｸM-PRO" w:hint="eastAsia"/>
          <w:sz w:val="28"/>
          <w:szCs w:val="28"/>
        </w:rPr>
        <w:t>請求書</w:t>
      </w: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119"/>
        <w:gridCol w:w="1294"/>
        <w:gridCol w:w="3686"/>
      </w:tblGrid>
      <w:tr w:rsidR="0031500F" w:rsidRPr="0031500F" w14:paraId="4AF9A2A2" w14:textId="77777777" w:rsidTr="00E716B2">
        <w:trPr>
          <w:trHeight w:val="2041"/>
        </w:trPr>
        <w:tc>
          <w:tcPr>
            <w:tcW w:w="93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427B92" w14:textId="61D6CB2B" w:rsidR="0031500F" w:rsidRPr="0031500F" w:rsidRDefault="0031500F" w:rsidP="0031500F">
            <w:pPr>
              <w:rPr>
                <w:rFonts w:ascii="HG丸ｺﾞｼｯｸM-PRO" w:eastAsia="HG丸ｺﾞｼｯｸM-PRO"/>
                <w:sz w:val="22"/>
              </w:rPr>
            </w:pPr>
          </w:p>
          <w:p w14:paraId="4A8B5293" w14:textId="77777777" w:rsidR="0031500F" w:rsidRPr="0031500F" w:rsidRDefault="0031500F" w:rsidP="0031500F">
            <w:pPr>
              <w:rPr>
                <w:rFonts w:ascii="HG丸ｺﾞｼｯｸM-PRO" w:eastAsia="HG丸ｺﾞｼｯｸM-PRO"/>
                <w:sz w:val="22"/>
              </w:rPr>
            </w:pPr>
            <w:r w:rsidRPr="0031500F">
              <w:rPr>
                <w:rFonts w:ascii="HG丸ｺﾞｼｯｸM-PRO" w:eastAsia="HG丸ｺﾞｼｯｸM-PRO" w:hint="eastAsia"/>
                <w:sz w:val="22"/>
              </w:rPr>
              <w:t xml:space="preserve">　下記の当センター会員等、貴施設に宿泊いたしますので、宜しくお願いいたします。</w:t>
            </w:r>
          </w:p>
          <w:p w14:paraId="5DEBB6A1" w14:textId="27FFAF5E" w:rsidR="0031500F" w:rsidRPr="0031500F" w:rsidRDefault="0031500F" w:rsidP="0031500F">
            <w:pPr>
              <w:spacing w:beforeLines="50" w:before="164" w:line="300" w:lineRule="exact"/>
              <w:rPr>
                <w:rFonts w:ascii="HG丸ｺﾞｼｯｸM-PRO" w:eastAsia="HG丸ｺﾞｼｯｸM-PRO"/>
                <w:sz w:val="22"/>
              </w:rPr>
            </w:pPr>
            <w:r w:rsidRPr="0031500F">
              <w:rPr>
                <w:rFonts w:ascii="HG丸ｺﾞｼｯｸM-PRO" w:eastAsia="HG丸ｺﾞｼｯｸM-PRO" w:hint="eastAsia"/>
                <w:sz w:val="22"/>
              </w:rPr>
              <w:t xml:space="preserve">　　　　　　　　　　　　　</w:t>
            </w:r>
            <w:r w:rsidRPr="0031500F">
              <w:rPr>
                <w:rFonts w:ascii="HG丸ｺﾞｼｯｸM-PRO" w:eastAsia="HG丸ｺﾞｼｯｸM-PRO" w:hint="eastAsia"/>
                <w:w w:val="90"/>
                <w:sz w:val="22"/>
              </w:rPr>
              <w:t xml:space="preserve">　　　　　　　　</w:t>
            </w:r>
            <w:r w:rsidR="0015350E">
              <w:rPr>
                <w:rFonts w:ascii="HG丸ｺﾞｼｯｸM-PRO" w:eastAsia="HG丸ｺﾞｼｯｸM-PRO" w:hint="eastAsia"/>
                <w:sz w:val="22"/>
              </w:rPr>
              <w:t>令和</w:t>
            </w:r>
            <w:r w:rsidRPr="0031500F">
              <w:rPr>
                <w:rFonts w:ascii="HG丸ｺﾞｼｯｸM-PRO" w:eastAsia="HG丸ｺﾞｼｯｸM-PRO" w:hint="eastAsia"/>
                <w:sz w:val="22"/>
              </w:rPr>
              <w:t xml:space="preserve"> 　　</w:t>
            </w:r>
            <w:r w:rsidRPr="0031500F">
              <w:rPr>
                <w:rFonts w:ascii="ＭＳ 明朝" w:eastAsia="ＭＳ 明朝" w:hAnsi="ＭＳ 明朝" w:cs="ＭＳ 明朝" w:hint="eastAsia"/>
                <w:sz w:val="22"/>
              </w:rPr>
              <w:t xml:space="preserve"> </w:t>
            </w:r>
            <w:r w:rsidRPr="0031500F">
              <w:rPr>
                <w:rFonts w:ascii="HG丸ｺﾞｼｯｸM-PRO" w:eastAsia="HG丸ｺﾞｼｯｸM-PRO" w:hint="eastAsia"/>
                <w:sz w:val="22"/>
              </w:rPr>
              <w:t xml:space="preserve">年 　　</w:t>
            </w:r>
            <w:r w:rsidRPr="0031500F">
              <w:rPr>
                <w:rFonts w:ascii="ＭＳ 明朝" w:eastAsia="ＭＳ 明朝" w:hAnsi="ＭＳ 明朝" w:cs="ＭＳ 明朝" w:hint="eastAsia"/>
                <w:sz w:val="22"/>
              </w:rPr>
              <w:t xml:space="preserve"> </w:t>
            </w:r>
            <w:r w:rsidRPr="0031500F">
              <w:rPr>
                <w:rFonts w:ascii="HG丸ｺﾞｼｯｸM-PRO" w:eastAsia="HG丸ｺﾞｼｯｸM-PRO" w:hint="eastAsia"/>
                <w:sz w:val="22"/>
              </w:rPr>
              <w:t xml:space="preserve">月 　　</w:t>
            </w:r>
            <w:r w:rsidRPr="0031500F">
              <w:rPr>
                <w:rFonts w:ascii="ＭＳ 明朝" w:eastAsia="ＭＳ 明朝" w:hAnsi="ＭＳ 明朝" w:cs="ＭＳ 明朝" w:hint="eastAsia"/>
                <w:sz w:val="22"/>
              </w:rPr>
              <w:t xml:space="preserve"> </w:t>
            </w:r>
            <w:r w:rsidRPr="0031500F">
              <w:rPr>
                <w:rFonts w:ascii="HG丸ｺﾞｼｯｸM-PRO" w:eastAsia="HG丸ｺﾞｼｯｸM-PRO" w:hint="eastAsia"/>
                <w:sz w:val="22"/>
              </w:rPr>
              <w:t>日</w:t>
            </w:r>
          </w:p>
          <w:p w14:paraId="36CA278A" w14:textId="77777777" w:rsidR="0031500F" w:rsidRPr="0031500F" w:rsidRDefault="0031500F" w:rsidP="0031500F">
            <w:pPr>
              <w:spacing w:line="0" w:lineRule="atLeast"/>
              <w:rPr>
                <w:rFonts w:ascii="HG丸ｺﾞｼｯｸM-PRO" w:eastAsia="HG丸ｺﾞｼｯｸM-PRO"/>
                <w:sz w:val="10"/>
                <w:szCs w:val="10"/>
              </w:rPr>
            </w:pPr>
          </w:p>
          <w:p w14:paraId="045BA5F0" w14:textId="77777777" w:rsidR="0031500F" w:rsidRPr="0031500F" w:rsidRDefault="0031500F" w:rsidP="0031500F">
            <w:pPr>
              <w:spacing w:beforeLines="20" w:before="65"/>
              <w:ind w:firstLineChars="961" w:firstLine="2010"/>
              <w:rPr>
                <w:rFonts w:ascii="HG丸ｺﾞｼｯｸM-PRO" w:eastAsia="HG丸ｺﾞｼｯｸM-PRO"/>
                <w:sz w:val="22"/>
              </w:rPr>
            </w:pPr>
            <w:r w:rsidRPr="0031500F">
              <w:rPr>
                <w:rFonts w:ascii="HG丸ｺﾞｼｯｸM-PRO" w:eastAsia="HG丸ｺﾞｼｯｸM-PRO" w:hint="eastAsia"/>
                <w:szCs w:val="21"/>
              </w:rPr>
              <w:t xml:space="preserve">発行者　</w:t>
            </w:r>
            <w:r w:rsidRPr="0031500F">
              <w:rPr>
                <w:rFonts w:ascii="HG丸ｺﾞｼｯｸM-PRO" w:eastAsia="HG丸ｺﾞｼｯｸM-PRO" w:hint="eastAsia"/>
                <w:sz w:val="22"/>
              </w:rPr>
              <w:t xml:space="preserve">(一財)北見市勤労者福祉サービスセンター理事長　</w:t>
            </w:r>
            <w:r w:rsidRPr="0031500F">
              <w:rPr>
                <w:rFonts w:ascii="HG丸ｺﾞｼｯｸM-PRO" w:eastAsia="HG丸ｺﾞｼｯｸM-PRO" w:hint="eastAsia"/>
                <w:w w:val="90"/>
                <w:sz w:val="22"/>
              </w:rPr>
              <w:t xml:space="preserve">　</w:t>
            </w:r>
            <w:r w:rsidRPr="0031500F">
              <w:rPr>
                <w:rFonts w:ascii="HG丸ｺﾞｼｯｸM-PRO" w:eastAsia="ＭＳ 明朝" w:hAnsi="ＭＳ 明朝" w:cs="ＭＳ 明朝" w:hint="eastAsia"/>
                <w:w w:val="90"/>
                <w:sz w:val="22"/>
              </w:rPr>
              <w:t>㊞</w:t>
            </w:r>
          </w:p>
        </w:tc>
      </w:tr>
      <w:tr w:rsidR="0031500F" w:rsidRPr="0031500F" w14:paraId="6947607B" w14:textId="77777777" w:rsidTr="00C91EDC">
        <w:trPr>
          <w:trHeight w:val="7547"/>
        </w:trPr>
        <w:tc>
          <w:tcPr>
            <w:tcW w:w="937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E0EE66" w14:textId="77777777" w:rsidR="0031500F" w:rsidRPr="0031500F" w:rsidRDefault="0031500F" w:rsidP="0031500F">
            <w:pPr>
              <w:spacing w:line="300" w:lineRule="exact"/>
              <w:ind w:right="880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0126BF30" w14:textId="77777777" w:rsidR="0031500F" w:rsidRPr="0031500F" w:rsidRDefault="0031500F" w:rsidP="0031500F">
            <w:pPr>
              <w:spacing w:line="300" w:lineRule="exact"/>
              <w:rPr>
                <w:rFonts w:ascii="HG丸ｺﾞｼｯｸM-PRO" w:eastAsia="HG丸ｺﾞｼｯｸM-PRO"/>
                <w:sz w:val="22"/>
              </w:rPr>
            </w:pPr>
            <w:r w:rsidRPr="0031500F">
              <w:rPr>
                <w:rFonts w:ascii="HG丸ｺﾞｼｯｸM-PRO" w:eastAsia="HG丸ｺﾞｼｯｸM-PRO" w:hint="eastAsia"/>
                <w:sz w:val="22"/>
              </w:rPr>
              <w:t xml:space="preserve">　下記のとおり、当施設を利用したので請求いたします。</w:t>
            </w:r>
          </w:p>
          <w:p w14:paraId="468138C7" w14:textId="77777777" w:rsidR="0031500F" w:rsidRPr="0031500F" w:rsidRDefault="0031500F" w:rsidP="0031500F">
            <w:pPr>
              <w:spacing w:line="300" w:lineRule="exact"/>
              <w:rPr>
                <w:rFonts w:ascii="HG丸ｺﾞｼｯｸM-PRO" w:eastAsia="HG丸ｺﾞｼｯｸM-PRO"/>
                <w:sz w:val="22"/>
              </w:rPr>
            </w:pPr>
          </w:p>
          <w:p w14:paraId="666C07CD" w14:textId="77777777" w:rsidR="0031500F" w:rsidRPr="0031500F" w:rsidRDefault="0031500F" w:rsidP="0031500F">
            <w:pPr>
              <w:spacing w:line="300" w:lineRule="exact"/>
              <w:ind w:firstLineChars="200" w:firstLine="438"/>
              <w:rPr>
                <w:rFonts w:ascii="HG丸ｺﾞｼｯｸM-PRO" w:eastAsia="HG丸ｺﾞｼｯｸM-PRO"/>
                <w:sz w:val="22"/>
              </w:rPr>
            </w:pPr>
            <w:r w:rsidRPr="0031500F">
              <w:rPr>
                <w:rFonts w:ascii="HG丸ｺﾞｼｯｸM-PRO" w:eastAsia="HG丸ｺﾞｼｯｸM-PRO" w:hint="eastAsia"/>
                <w:sz w:val="22"/>
              </w:rPr>
              <w:t>(一財)北見市勤労者福祉サービスセンター理事長　様</w:t>
            </w:r>
          </w:p>
          <w:p w14:paraId="59744326" w14:textId="77777777" w:rsidR="0031500F" w:rsidRPr="0031500F" w:rsidRDefault="0031500F" w:rsidP="0031500F">
            <w:pPr>
              <w:spacing w:line="300" w:lineRule="exact"/>
              <w:rPr>
                <w:rFonts w:ascii="HG丸ｺﾞｼｯｸM-PRO" w:eastAsia="HG丸ｺﾞｼｯｸM-PRO"/>
                <w:sz w:val="22"/>
              </w:rPr>
            </w:pPr>
          </w:p>
          <w:p w14:paraId="5C40F66C" w14:textId="77777777" w:rsidR="0031500F" w:rsidRPr="0031500F" w:rsidRDefault="0031500F" w:rsidP="0031500F">
            <w:pPr>
              <w:spacing w:beforeLines="50" w:before="164" w:afterLines="50" w:after="164" w:line="300" w:lineRule="exact"/>
              <w:ind w:leftChars="1636" w:left="3422"/>
              <w:rPr>
                <w:rFonts w:ascii="HG丸ｺﾞｼｯｸM-PRO" w:eastAsia="HG丸ｺﾞｼｯｸM-PRO" w:hAnsi="ＭＳ ゴシック"/>
                <w:sz w:val="22"/>
              </w:rPr>
            </w:pPr>
            <w:r w:rsidRPr="0031500F"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 xml:space="preserve">所　在　地　　</w:t>
            </w:r>
          </w:p>
          <w:p w14:paraId="433A8379" w14:textId="77777777" w:rsidR="0031500F" w:rsidRPr="0031500F" w:rsidRDefault="0031500F" w:rsidP="0031500F">
            <w:pPr>
              <w:spacing w:beforeLines="30" w:before="98" w:afterLines="30" w:after="98" w:line="300" w:lineRule="exact"/>
              <w:ind w:leftChars="1636" w:left="3422" w:firstLineChars="1" w:firstLine="2"/>
              <w:rPr>
                <w:rFonts w:ascii="HG丸ｺﾞｼｯｸM-PRO" w:eastAsia="HG丸ｺﾞｼｯｸM-PRO" w:hAnsi="ＭＳ ゴシック"/>
                <w:w w:val="87"/>
                <w:sz w:val="22"/>
              </w:rPr>
            </w:pPr>
            <w:r w:rsidRPr="0031500F">
              <w:rPr>
                <w:rFonts w:ascii="HG丸ｺﾞｼｯｸM-PRO" w:eastAsia="HG丸ｺﾞｼｯｸM-PRO" w:hAnsi="ＭＳ ゴシック" w:hint="eastAsia"/>
                <w:w w:val="87"/>
                <w:sz w:val="22"/>
              </w:rPr>
              <w:t xml:space="preserve">契約保養所名　　</w:t>
            </w:r>
          </w:p>
          <w:p w14:paraId="36D28490" w14:textId="77777777" w:rsidR="0031500F" w:rsidRPr="0031500F" w:rsidRDefault="0031500F" w:rsidP="0031500F">
            <w:pPr>
              <w:spacing w:line="300" w:lineRule="exact"/>
              <w:ind w:leftChars="1636" w:left="3422"/>
              <w:rPr>
                <w:rFonts w:ascii="HG丸ｺﾞｼｯｸM-PRO" w:eastAsia="HG丸ｺﾞｼｯｸM-PRO" w:hAnsi="ＭＳ ゴシック"/>
                <w:sz w:val="22"/>
              </w:rPr>
            </w:pPr>
            <w:r w:rsidRPr="0031500F"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 xml:space="preserve">代　表　者　　　　　　　　　　　　　　　　</w:t>
            </w:r>
            <w:r w:rsidRPr="0031500F">
              <w:rPr>
                <w:rFonts w:ascii="HG丸ｺﾞｼｯｸM-PRO" w:eastAsia="ＭＳ 明朝" w:hAnsi="ＭＳ 明朝" w:cs="ＭＳ 明朝" w:hint="eastAsia"/>
                <w:sz w:val="22"/>
              </w:rPr>
              <w:t>㊞</w:t>
            </w:r>
          </w:p>
          <w:p w14:paraId="4534465A" w14:textId="77777777" w:rsidR="0031500F" w:rsidRPr="0031500F" w:rsidRDefault="0031500F" w:rsidP="0031500F">
            <w:pPr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</w:p>
          <w:p w14:paraId="017BD3D3" w14:textId="6DA9C33D" w:rsidR="0031500F" w:rsidRPr="0031500F" w:rsidRDefault="0031500F" w:rsidP="0031500F">
            <w:pPr>
              <w:spacing w:line="300" w:lineRule="exact"/>
              <w:rPr>
                <w:rFonts w:ascii="HG丸ｺﾞｼｯｸM-PRO" w:eastAsia="HG丸ｺﾞｼｯｸM-PRO"/>
                <w:sz w:val="22"/>
              </w:rPr>
            </w:pPr>
            <w:r w:rsidRPr="0031500F">
              <w:rPr>
                <w:rFonts w:ascii="HG丸ｺﾞｼｯｸM-PRO" w:eastAsia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8C4CD1" wp14:editId="0A1F4BC0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3190</wp:posOffset>
                      </wp:positionV>
                      <wp:extent cx="5143500" cy="635"/>
                      <wp:effectExtent l="12065" t="8890" r="6985" b="9525"/>
                      <wp:wrapNone/>
                      <wp:docPr id="9" name="直線矢印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CD89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9" o:spid="_x0000_s1026" type="#_x0000_t32" style="position:absolute;left:0;text-align:left;margin-left:18.2pt;margin-top:9.7pt;width:40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">
                      <v:stroke dashstyle="1 1" endcap="round"/>
                    </v:shape>
                  </w:pict>
                </mc:Fallback>
              </mc:AlternateContent>
            </w:r>
          </w:p>
          <w:p w14:paraId="0679F310" w14:textId="77777777" w:rsidR="0031500F" w:rsidRPr="0031500F" w:rsidRDefault="0031500F" w:rsidP="0031500F">
            <w:pPr>
              <w:spacing w:line="0" w:lineRule="atLeast"/>
              <w:jc w:val="center"/>
              <w:rPr>
                <w:rFonts w:ascii="HG丸ｺﾞｼｯｸM-PRO" w:eastAsia="HG丸ｺﾞｼｯｸM-PRO"/>
                <w:sz w:val="10"/>
                <w:szCs w:val="10"/>
              </w:rPr>
            </w:pPr>
          </w:p>
          <w:p w14:paraId="0F6E6324" w14:textId="77777777" w:rsidR="0031500F" w:rsidRPr="0031500F" w:rsidRDefault="0031500F" w:rsidP="0031500F">
            <w:pPr>
              <w:jc w:val="center"/>
            </w:pPr>
            <w:r w:rsidRPr="0031500F">
              <w:rPr>
                <w:rFonts w:hint="eastAsia"/>
              </w:rPr>
              <w:t>記</w:t>
            </w:r>
          </w:p>
          <w:p w14:paraId="18DE0F24" w14:textId="77777777" w:rsidR="0031500F" w:rsidRPr="0031500F" w:rsidRDefault="0031500F" w:rsidP="0031500F">
            <w:pPr>
              <w:spacing w:line="0" w:lineRule="atLeast"/>
              <w:rPr>
                <w:sz w:val="16"/>
                <w:szCs w:val="16"/>
              </w:rPr>
            </w:pPr>
          </w:p>
          <w:p w14:paraId="19F78EFC" w14:textId="0A40AABF" w:rsidR="0031500F" w:rsidRPr="0031500F" w:rsidRDefault="0031500F" w:rsidP="0031500F">
            <w:pPr>
              <w:spacing w:line="0" w:lineRule="atLeast"/>
              <w:ind w:leftChars="1636" w:left="3422"/>
              <w:rPr>
                <w:rFonts w:ascii="HG丸ｺﾞｼｯｸM-PRO" w:eastAsia="HG丸ｺﾞｼｯｸM-PRO" w:hAnsi="ＭＳ ゴシック"/>
                <w:sz w:val="22"/>
              </w:rPr>
            </w:pPr>
            <w:r w:rsidRPr="0031500F">
              <w:rPr>
                <w:rFonts w:ascii="HG丸ｺﾞｼｯｸM-PRO" w:eastAsia="HG丸ｺﾞｼｯｸM-PRO" w:hAnsi="ＭＳ ゴシック" w:hint="eastAsia"/>
                <w:sz w:val="22"/>
              </w:rPr>
              <w:t xml:space="preserve">事業所番号　　</w:t>
            </w:r>
          </w:p>
          <w:p w14:paraId="49351A57" w14:textId="77777777" w:rsidR="0031500F" w:rsidRPr="0031500F" w:rsidRDefault="0031500F" w:rsidP="0031500F">
            <w:pPr>
              <w:spacing w:line="0" w:lineRule="atLeast"/>
              <w:ind w:leftChars="1636" w:left="3422"/>
              <w:rPr>
                <w:rFonts w:ascii="HG丸ｺﾞｼｯｸM-PRO" w:eastAsia="HG丸ｺﾞｼｯｸM-PRO" w:hAnsi="ＭＳ ゴシック"/>
                <w:sz w:val="10"/>
                <w:szCs w:val="10"/>
              </w:rPr>
            </w:pPr>
          </w:p>
          <w:p w14:paraId="154061DE" w14:textId="77777777" w:rsidR="0031500F" w:rsidRPr="0031500F" w:rsidRDefault="0031500F" w:rsidP="0031500F">
            <w:pPr>
              <w:spacing w:line="0" w:lineRule="atLeast"/>
              <w:ind w:leftChars="1636" w:left="3422"/>
              <w:rPr>
                <w:rFonts w:ascii="HG丸ｺﾞｼｯｸM-PRO" w:eastAsia="HG丸ｺﾞｼｯｸM-PRO" w:hAnsi="ＭＳ ゴシック"/>
                <w:sz w:val="22"/>
              </w:rPr>
            </w:pPr>
            <w:r w:rsidRPr="0031500F">
              <w:rPr>
                <w:rFonts w:ascii="HG丸ｺﾞｼｯｸM-PRO" w:eastAsia="HG丸ｺﾞｼｯｸM-PRO" w:hAnsi="ＭＳ ゴシック" w:hint="eastAsia"/>
                <w:sz w:val="22"/>
              </w:rPr>
              <w:t xml:space="preserve">所　在　地　　</w:t>
            </w:r>
          </w:p>
          <w:p w14:paraId="61F73AAB" w14:textId="77777777" w:rsidR="0031500F" w:rsidRPr="0031500F" w:rsidRDefault="0031500F" w:rsidP="0031500F">
            <w:pPr>
              <w:spacing w:line="0" w:lineRule="atLeast"/>
              <w:ind w:leftChars="1636" w:left="3422"/>
              <w:rPr>
                <w:rFonts w:ascii="HG丸ｺﾞｼｯｸM-PRO" w:eastAsia="HG丸ｺﾞｼｯｸM-PRO" w:hAnsi="ＭＳ ゴシック"/>
                <w:sz w:val="10"/>
                <w:szCs w:val="10"/>
              </w:rPr>
            </w:pPr>
          </w:p>
          <w:p w14:paraId="649294BA" w14:textId="7964CF41" w:rsidR="0031500F" w:rsidRPr="0031500F" w:rsidRDefault="00000155" w:rsidP="0031500F">
            <w:pPr>
              <w:spacing w:line="0" w:lineRule="atLeast"/>
              <w:ind w:leftChars="1636" w:left="3422"/>
              <w:rPr>
                <w:rFonts w:ascii="HG丸ｺﾞｼｯｸM-PRO" w:eastAsia="HG丸ｺﾞｼｯｸM-PRO" w:hAnsi="ＭＳ ゴシック"/>
                <w:sz w:val="22"/>
              </w:rPr>
            </w:pPr>
            <w:r w:rsidRPr="00000155">
              <w:rPr>
                <w:rFonts w:ascii="HG丸ｺﾞｼｯｸM-PRO" w:eastAsia="HG丸ｺﾞｼｯｸM-PRO" w:hAnsi="ＭＳ ゴシック" w:hint="eastAsia"/>
                <w:spacing w:val="36"/>
                <w:kern w:val="0"/>
                <w:sz w:val="22"/>
                <w:fitText w:val="1095" w:id="-2042374144"/>
              </w:rPr>
              <w:t>事業所</w:t>
            </w:r>
            <w:r w:rsidRPr="00000155">
              <w:rPr>
                <w:rFonts w:ascii="HG丸ｺﾞｼｯｸM-PRO" w:eastAsia="HG丸ｺﾞｼｯｸM-PRO" w:hAnsi="ＭＳ ゴシック" w:hint="eastAsia"/>
                <w:kern w:val="0"/>
                <w:sz w:val="22"/>
                <w:fitText w:val="1095" w:id="-2042374144"/>
              </w:rPr>
              <w:t>名</w:t>
            </w:r>
            <w:r w:rsidR="0031500F" w:rsidRPr="0031500F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</w:t>
            </w:r>
          </w:p>
          <w:p w14:paraId="66607EE8" w14:textId="77777777" w:rsidR="0031500F" w:rsidRPr="0031500F" w:rsidRDefault="0031500F" w:rsidP="0031500F">
            <w:pPr>
              <w:spacing w:line="0" w:lineRule="atLeast"/>
              <w:ind w:leftChars="1636" w:left="3422"/>
              <w:rPr>
                <w:rFonts w:ascii="HG丸ｺﾞｼｯｸM-PRO" w:eastAsia="HG丸ｺﾞｼｯｸM-PRO" w:hAnsi="ＭＳ ゴシック"/>
                <w:sz w:val="10"/>
                <w:szCs w:val="10"/>
              </w:rPr>
            </w:pPr>
          </w:p>
          <w:p w14:paraId="1EF1743B" w14:textId="77777777" w:rsidR="0031500F" w:rsidRPr="0031500F" w:rsidRDefault="0031500F" w:rsidP="0031500F">
            <w:pPr>
              <w:tabs>
                <w:tab w:val="left" w:pos="8217"/>
              </w:tabs>
              <w:spacing w:line="0" w:lineRule="atLeast"/>
              <w:ind w:leftChars="1636" w:left="3422"/>
              <w:rPr>
                <w:rFonts w:ascii="HG丸ｺﾞｼｯｸM-PRO" w:eastAsia="HG丸ｺﾞｼｯｸM-PRO" w:hAnsi="ＭＳ ゴシック"/>
                <w:sz w:val="22"/>
              </w:rPr>
            </w:pPr>
            <w:r w:rsidRPr="0031500F">
              <w:rPr>
                <w:rFonts w:ascii="HG丸ｺﾞｼｯｸM-PRO" w:eastAsia="HG丸ｺﾞｼｯｸM-PRO" w:hAnsi="ＭＳ ゴシック" w:hint="eastAsia"/>
                <w:sz w:val="22"/>
              </w:rPr>
              <w:t xml:space="preserve">加入代表者　　　　　　　　　　　　　　　　</w:t>
            </w:r>
            <w:r w:rsidRPr="0031500F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㊞</w:t>
            </w:r>
          </w:p>
          <w:p w14:paraId="3004CF21" w14:textId="41675CF0" w:rsidR="0031500F" w:rsidRDefault="0031500F" w:rsidP="0031500F">
            <w:pPr>
              <w:spacing w:beforeLines="30" w:before="98" w:afterLines="30" w:after="98" w:line="0" w:lineRule="atLeast"/>
              <w:ind w:firstLineChars="1700" w:firstLine="3726"/>
              <w:rPr>
                <w:rFonts w:ascii="HG丸ｺﾞｼｯｸM-PRO" w:eastAsia="HG丸ｺﾞｼｯｸM-PRO" w:hAnsi="ＭＳ 明朝" w:cs="ＭＳ 明朝"/>
                <w:sz w:val="22"/>
              </w:rPr>
            </w:pPr>
          </w:p>
          <w:tbl>
            <w:tblPr>
              <w:tblStyle w:val="a9"/>
              <w:tblW w:w="8505" w:type="dxa"/>
              <w:tblInd w:w="342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566"/>
              <w:gridCol w:w="449"/>
              <w:gridCol w:w="1540"/>
              <w:gridCol w:w="569"/>
              <w:gridCol w:w="283"/>
              <w:gridCol w:w="1348"/>
              <w:gridCol w:w="23"/>
              <w:gridCol w:w="803"/>
              <w:gridCol w:w="803"/>
              <w:gridCol w:w="336"/>
              <w:gridCol w:w="514"/>
            </w:tblGrid>
            <w:tr w:rsidR="00C4388A" w14:paraId="7855F1E1" w14:textId="43FD1C02" w:rsidTr="00C4388A">
              <w:trPr>
                <w:trHeight w:val="418"/>
              </w:trPr>
              <w:tc>
                <w:tcPr>
                  <w:tcW w:w="4395" w:type="dxa"/>
                  <w:gridSpan w:val="5"/>
                  <w:tcBorders>
                    <w:top w:val="nil"/>
                    <w:left w:val="nil"/>
                    <w:right w:val="single" w:sz="4" w:space="0" w:color="FFFFFF" w:themeColor="background1"/>
                  </w:tcBorders>
                  <w:vAlign w:val="bottom"/>
                </w:tcPr>
                <w:p w14:paraId="5D741A20" w14:textId="69166576" w:rsidR="00633F1E" w:rsidRPr="00C10316" w:rsidRDefault="00633F1E" w:rsidP="00E16483">
                  <w:pPr>
                    <w:spacing w:line="0" w:lineRule="atLeast"/>
                    <w:ind w:leftChars="-48" w:left="-100"/>
                    <w:rPr>
                      <w:rFonts w:ascii="HG丸ｺﾞｼｯｸM-PRO" w:eastAsia="HG丸ｺﾞｼｯｸM-PRO" w:hAnsi="ＭＳ 明朝" w:cs="ＭＳ 明朝"/>
                      <w:sz w:val="22"/>
                    </w:rPr>
                  </w:pPr>
                  <w:r w:rsidRPr="00C10316">
                    <w:rPr>
                      <w:rFonts w:ascii="HG丸ｺﾞｼｯｸM-PRO" w:eastAsia="HG丸ｺﾞｼｯｸM-PRO" w:hAnsi="ＭＳ 明朝" w:cs="ＭＳ 明朝" w:hint="eastAsia"/>
                      <w:sz w:val="22"/>
                    </w:rPr>
                    <w:t>保養所名</w:t>
                  </w:r>
                  <w:r>
                    <w:rPr>
                      <w:rFonts w:ascii="HG丸ｺﾞｼｯｸM-PRO" w:eastAsia="HG丸ｺﾞｼｯｸM-PRO" w:hAnsi="ＭＳ 明朝" w:cs="ＭＳ 明朝"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nil"/>
                  </w:tcBorders>
                  <w:vAlign w:val="bottom"/>
                </w:tcPr>
                <w:p w14:paraId="45803A61" w14:textId="77777777" w:rsidR="00633F1E" w:rsidRPr="00C10316" w:rsidRDefault="00633F1E" w:rsidP="00633F1E">
                  <w:pPr>
                    <w:spacing w:line="0" w:lineRule="atLeast"/>
                    <w:ind w:leftChars="-85" w:left="-163" w:rightChars="-48" w:right="-100" w:hangingChars="7" w:hanging="15"/>
                    <w:rPr>
                      <w:rFonts w:ascii="HG丸ｺﾞｼｯｸM-PRO" w:eastAsia="HG丸ｺﾞｼｯｸM-PRO" w:hAnsi="ＭＳ 明朝" w:cs="ＭＳ 明朝"/>
                      <w:sz w:val="22"/>
                    </w:rPr>
                  </w:pPr>
                </w:p>
              </w:tc>
              <w:tc>
                <w:tcPr>
                  <w:tcW w:w="137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4A1B2699" w14:textId="644EFE57" w:rsidR="00633F1E" w:rsidRPr="00C10316" w:rsidRDefault="00633F1E" w:rsidP="00CB1680">
                  <w:pPr>
                    <w:spacing w:line="0" w:lineRule="atLeast"/>
                    <w:ind w:rightChars="19" w:right="40"/>
                    <w:jc w:val="center"/>
                    <w:rPr>
                      <w:rFonts w:ascii="HG丸ｺﾞｼｯｸM-PRO" w:eastAsia="HG丸ｺﾞｼｯｸM-PRO" w:hAnsi="ＭＳ 明朝" w:cs="ＭＳ 明朝"/>
                      <w:sz w:val="22"/>
                    </w:rPr>
                  </w:pPr>
                  <w:r w:rsidRPr="00C10316">
                    <w:rPr>
                      <w:rFonts w:ascii="HG丸ｺﾞｼｯｸM-PRO" w:eastAsia="HG丸ｺﾞｼｯｸM-PRO" w:hAnsi="ＭＳ 明朝" w:cs="ＭＳ 明朝" w:hint="eastAsia"/>
                      <w:sz w:val="22"/>
                    </w:rPr>
                    <w:t>宿泊年月日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DC56238" w14:textId="07956881" w:rsidR="00633F1E" w:rsidRPr="00C10316" w:rsidRDefault="00633F1E" w:rsidP="00C4388A">
                  <w:pPr>
                    <w:spacing w:line="0" w:lineRule="atLeast"/>
                    <w:ind w:leftChars="-52" w:left="-109" w:rightChars="-7" w:right="-15"/>
                    <w:jc w:val="right"/>
                    <w:rPr>
                      <w:rFonts w:ascii="HG丸ｺﾞｼｯｸM-PRO" w:eastAsia="HG丸ｺﾞｼｯｸM-PRO" w:hAnsi="ＭＳ 明朝" w:cs="ＭＳ 明朝"/>
                      <w:sz w:val="22"/>
                    </w:rPr>
                  </w:pPr>
                  <w:r>
                    <w:rPr>
                      <w:rFonts w:ascii="HG丸ｺﾞｼｯｸM-PRO" w:eastAsia="HG丸ｺﾞｼｯｸM-PRO" w:hAnsi="ＭＳ 明朝" w:cs="ＭＳ 明朝" w:hint="eastAsia"/>
                      <w:sz w:val="22"/>
                    </w:rPr>
                    <w:t>年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8641D8D" w14:textId="09D6E0FA" w:rsidR="00633F1E" w:rsidRPr="00C10316" w:rsidRDefault="00633F1E" w:rsidP="00CB1680">
                  <w:pPr>
                    <w:spacing w:line="0" w:lineRule="atLeast"/>
                    <w:ind w:leftChars="-122" w:left="-255"/>
                    <w:jc w:val="right"/>
                    <w:rPr>
                      <w:rFonts w:ascii="HG丸ｺﾞｼｯｸM-PRO" w:eastAsia="HG丸ｺﾞｼｯｸM-PRO" w:hAnsi="ＭＳ 明朝" w:cs="ＭＳ 明朝"/>
                      <w:sz w:val="22"/>
                    </w:rPr>
                  </w:pPr>
                  <w:r>
                    <w:rPr>
                      <w:rFonts w:ascii="HG丸ｺﾞｼｯｸM-PRO" w:eastAsia="HG丸ｺﾞｼｯｸM-PRO" w:hAnsi="ＭＳ 明朝" w:cs="ＭＳ 明朝" w:hint="eastAsia"/>
                      <w:sz w:val="22"/>
                    </w:rPr>
                    <w:t>月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0284022" w14:textId="13818E92" w:rsidR="00633F1E" w:rsidRPr="00C10316" w:rsidRDefault="00633F1E" w:rsidP="00C4388A">
                  <w:pPr>
                    <w:spacing w:line="0" w:lineRule="atLeast"/>
                    <w:ind w:leftChars="-74" w:left="-155" w:rightChars="14" w:right="29"/>
                    <w:jc w:val="right"/>
                    <w:rPr>
                      <w:rFonts w:ascii="HG丸ｺﾞｼｯｸM-PRO" w:eastAsia="HG丸ｺﾞｼｯｸM-PRO" w:hAnsi="ＭＳ 明朝" w:cs="ＭＳ 明朝"/>
                      <w:sz w:val="22"/>
                    </w:rPr>
                  </w:pPr>
                  <w:r>
                    <w:rPr>
                      <w:rFonts w:ascii="HG丸ｺﾞｼｯｸM-PRO" w:eastAsia="HG丸ｺﾞｼｯｸM-PRO" w:hAnsi="ＭＳ 明朝" w:cs="ＭＳ 明朝" w:hint="eastAsia"/>
                      <w:sz w:val="22"/>
                    </w:rPr>
                    <w:t>日</w:t>
                  </w:r>
                </w:p>
              </w:tc>
            </w:tr>
            <w:tr w:rsidR="00CB1680" w14:paraId="23386F9E" w14:textId="01DCC9D2" w:rsidTr="00C4388A">
              <w:trPr>
                <w:trHeight w:val="418"/>
              </w:trPr>
              <w:tc>
                <w:tcPr>
                  <w:tcW w:w="1271" w:type="dxa"/>
                  <w:tcBorders>
                    <w:left w:val="nil"/>
                    <w:bottom w:val="nil"/>
                    <w:right w:val="single" w:sz="4" w:space="0" w:color="FFFFFF" w:themeColor="background1"/>
                  </w:tcBorders>
                  <w:vAlign w:val="bottom"/>
                </w:tcPr>
                <w:p w14:paraId="283EDD5A" w14:textId="40A2D6F5" w:rsidR="00CB1680" w:rsidRDefault="00CB1680" w:rsidP="001E2D4D">
                  <w:pPr>
                    <w:spacing w:line="0" w:lineRule="atLeast"/>
                    <w:ind w:leftChars="-48" w:left="-100" w:firstLineChars="100" w:firstLine="219"/>
                    <w:rPr>
                      <w:rFonts w:ascii="HG丸ｺﾞｼｯｸM-PRO" w:eastAsia="HG丸ｺﾞｼｯｸM-PRO" w:hAnsi="ＭＳ 明朝" w:cs="ＭＳ 明朝"/>
                      <w:sz w:val="22"/>
                    </w:rPr>
                  </w:pPr>
                  <w:r w:rsidRPr="0031500F">
                    <w:rPr>
                      <w:rFonts w:ascii="HG丸ｺﾞｼｯｸM-PRO" w:eastAsia="HG丸ｺﾞｼｯｸM-PRO" w:hAnsi="ＭＳ 明朝" w:cs="ＭＳ 明朝" w:hint="eastAsia"/>
                      <w:sz w:val="22"/>
                    </w:rPr>
                    <w:t>会　　員</w:t>
                  </w:r>
                </w:p>
              </w:tc>
              <w:tc>
                <w:tcPr>
                  <w:tcW w:w="566" w:type="dxa"/>
                  <w:tcBorders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vAlign w:val="bottom"/>
                </w:tcPr>
                <w:p w14:paraId="0EBE81F1" w14:textId="5EF162D1" w:rsidR="00CB1680" w:rsidRDefault="00CB1680" w:rsidP="00C10316">
                  <w:pPr>
                    <w:spacing w:line="0" w:lineRule="atLeast"/>
                    <w:jc w:val="right"/>
                    <w:rPr>
                      <w:rFonts w:ascii="HG丸ｺﾞｼｯｸM-PRO" w:eastAsia="HG丸ｺﾞｼｯｸM-PRO" w:hAnsi="ＭＳ 明朝" w:cs="ＭＳ 明朝"/>
                      <w:sz w:val="22"/>
                    </w:rPr>
                  </w:pPr>
                </w:p>
              </w:tc>
              <w:tc>
                <w:tcPr>
                  <w:tcW w:w="449" w:type="dxa"/>
                  <w:tcBorders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vAlign w:val="bottom"/>
                </w:tcPr>
                <w:p w14:paraId="3D8BAF87" w14:textId="49737322" w:rsidR="00CB1680" w:rsidRDefault="00CB1680" w:rsidP="001E2D4D">
                  <w:pPr>
                    <w:spacing w:line="0" w:lineRule="atLeast"/>
                    <w:ind w:leftChars="-49" w:left="-102"/>
                    <w:rPr>
                      <w:rFonts w:ascii="HG丸ｺﾞｼｯｸM-PRO" w:eastAsia="HG丸ｺﾞｼｯｸM-PRO" w:hAnsi="ＭＳ 明朝" w:cs="ＭＳ 明朝"/>
                      <w:sz w:val="22"/>
                    </w:rPr>
                  </w:pPr>
                  <w:r w:rsidRPr="009E04BC">
                    <w:rPr>
                      <w:rFonts w:ascii="HG丸ｺﾞｼｯｸM-PRO" w:eastAsia="HG丸ｺﾞｼｯｸM-PRO" w:hAnsi="ＭＳ 明朝" w:cs="ＭＳ 明朝" w:hint="eastAsia"/>
                      <w:sz w:val="22"/>
                    </w:rPr>
                    <w:t>名</w:t>
                  </w:r>
                </w:p>
              </w:tc>
              <w:tc>
                <w:tcPr>
                  <w:tcW w:w="1540" w:type="dxa"/>
                  <w:tcBorders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vAlign w:val="bottom"/>
                </w:tcPr>
                <w:p w14:paraId="32D991A1" w14:textId="57394449" w:rsidR="00CB1680" w:rsidRDefault="00CB1680" w:rsidP="00C10316">
                  <w:pPr>
                    <w:spacing w:line="0" w:lineRule="atLeast"/>
                    <w:ind w:leftChars="-54" w:left="-113" w:rightChars="-52" w:right="-109"/>
                    <w:rPr>
                      <w:rFonts w:ascii="HG丸ｺﾞｼｯｸM-PRO" w:eastAsia="HG丸ｺﾞｼｯｸM-PRO" w:hAnsi="ＭＳ 明朝" w:cs="ＭＳ 明朝"/>
                      <w:sz w:val="22"/>
                    </w:rPr>
                  </w:pPr>
                  <w:r w:rsidRPr="00E7391A">
                    <w:rPr>
                      <w:rFonts w:ascii="HG丸ｺﾞｼｯｸM-PRO" w:eastAsia="HG丸ｺﾞｼｯｸM-PRO" w:hAnsi="ＭＳ 明朝" w:cs="ＭＳ 明朝" w:hint="eastAsia"/>
                      <w:sz w:val="22"/>
                    </w:rPr>
                    <w:t>（@2,000円）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FFFFFF" w:themeColor="background1"/>
                    <w:bottom w:val="nil"/>
                    <w:right w:val="nil"/>
                  </w:tcBorders>
                  <w:vAlign w:val="bottom"/>
                </w:tcPr>
                <w:p w14:paraId="1F8F574A" w14:textId="77777777" w:rsidR="00CB1680" w:rsidRDefault="00CB1680" w:rsidP="008E440A">
                  <w:pPr>
                    <w:spacing w:line="0" w:lineRule="atLeast"/>
                    <w:ind w:leftChars="-22" w:left="-46" w:rightChars="-46" w:right="-96"/>
                    <w:rPr>
                      <w:rFonts w:ascii="HG丸ｺﾞｼｯｸM-PRO" w:eastAsia="HG丸ｺﾞｼｯｸM-PRO" w:hAnsi="ＭＳ 明朝" w:cs="ＭＳ 明朝"/>
                      <w:sz w:val="22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35306CC" w14:textId="73881A29" w:rsidR="00CB1680" w:rsidRPr="008E440A" w:rsidRDefault="00CB1680" w:rsidP="00CB1680">
                  <w:pPr>
                    <w:spacing w:line="0" w:lineRule="atLeast"/>
                    <w:ind w:left="2" w:rightChars="19" w:right="40" w:firstLineChars="13" w:firstLine="38"/>
                    <w:jc w:val="center"/>
                    <w:rPr>
                      <w:rFonts w:ascii="HG丸ｺﾞｼｯｸM-PRO" w:eastAsia="HG丸ｺﾞｼｯｸM-PRO" w:hAnsi="ＭＳ 明朝" w:cs="ＭＳ 明朝"/>
                      <w:sz w:val="22"/>
                    </w:rPr>
                  </w:pPr>
                  <w:r w:rsidRPr="00CB1680">
                    <w:rPr>
                      <w:rFonts w:ascii="HG丸ｺﾞｼｯｸM-PRO" w:eastAsia="HG丸ｺﾞｼｯｸM-PRO" w:hAnsi="ＭＳ 明朝" w:cs="ＭＳ 明朝" w:hint="eastAsia"/>
                      <w:spacing w:val="36"/>
                      <w:kern w:val="0"/>
                      <w:sz w:val="22"/>
                      <w:fitText w:val="1100" w:id="-2044492032"/>
                    </w:rPr>
                    <w:t>請求金</w:t>
                  </w:r>
                  <w:r w:rsidRPr="00CB1680">
                    <w:rPr>
                      <w:rFonts w:ascii="HG丸ｺﾞｼｯｸM-PRO" w:eastAsia="HG丸ｺﾞｼｯｸM-PRO" w:hAnsi="ＭＳ 明朝" w:cs="ＭＳ 明朝" w:hint="eastAsia"/>
                      <w:spacing w:val="2"/>
                      <w:kern w:val="0"/>
                      <w:sz w:val="22"/>
                      <w:fitText w:val="1100" w:id="-2044492032"/>
                    </w:rPr>
                    <w:t>額</w:t>
                  </w:r>
                </w:p>
              </w:tc>
              <w:tc>
                <w:tcPr>
                  <w:tcW w:w="1965" w:type="dxa"/>
                  <w:gridSpan w:val="4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56039BD1" w14:textId="454ED518" w:rsidR="00CB1680" w:rsidRDefault="00CB1680" w:rsidP="00C4388A">
                  <w:pPr>
                    <w:spacing w:line="0" w:lineRule="atLeast"/>
                    <w:ind w:rightChars="10" w:right="21"/>
                    <w:jc w:val="right"/>
                    <w:rPr>
                      <w:rFonts w:ascii="HG丸ｺﾞｼｯｸM-PRO" w:eastAsia="HG丸ｺﾞｼｯｸM-PRO" w:hAnsi="ＭＳ 明朝" w:cs="ＭＳ 明朝"/>
                      <w:sz w:val="22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0E3721EF" w14:textId="1352BFBB" w:rsidR="00CB1680" w:rsidRDefault="00CB1680" w:rsidP="00C10316">
                  <w:pPr>
                    <w:spacing w:line="0" w:lineRule="atLeast"/>
                    <w:jc w:val="right"/>
                    <w:rPr>
                      <w:rFonts w:ascii="HG丸ｺﾞｼｯｸM-PRO" w:eastAsia="HG丸ｺﾞｼｯｸM-PRO" w:hAnsi="ＭＳ 明朝" w:cs="ＭＳ 明朝"/>
                      <w:sz w:val="22"/>
                    </w:rPr>
                  </w:pPr>
                  <w:r>
                    <w:rPr>
                      <w:rFonts w:ascii="HG丸ｺﾞｼｯｸM-PRO" w:eastAsia="HG丸ｺﾞｼｯｸM-PRO" w:hAnsi="ＭＳ 明朝" w:cs="ＭＳ 明朝" w:hint="eastAsia"/>
                      <w:sz w:val="22"/>
                    </w:rPr>
                    <w:t>円</w:t>
                  </w:r>
                </w:p>
              </w:tc>
            </w:tr>
            <w:tr w:rsidR="00E716B2" w14:paraId="00AD9693" w14:textId="0C5636A8" w:rsidTr="00C4388A">
              <w:trPr>
                <w:trHeight w:val="418"/>
              </w:trPr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  <w:vAlign w:val="bottom"/>
                </w:tcPr>
                <w:p w14:paraId="00D33673" w14:textId="6703CBD9" w:rsidR="00E716B2" w:rsidRDefault="00E716B2" w:rsidP="001E2D4D">
                  <w:pPr>
                    <w:spacing w:line="0" w:lineRule="atLeast"/>
                    <w:ind w:leftChars="-48" w:left="-100" w:firstLineChars="100" w:firstLine="219"/>
                    <w:rPr>
                      <w:rFonts w:ascii="HG丸ｺﾞｼｯｸM-PRO" w:eastAsia="HG丸ｺﾞｼｯｸM-PRO" w:hAnsi="ＭＳ 明朝" w:cs="ＭＳ 明朝"/>
                      <w:sz w:val="22"/>
                    </w:rPr>
                  </w:pPr>
                  <w:r w:rsidRPr="0031500F">
                    <w:rPr>
                      <w:rFonts w:ascii="HG丸ｺﾞｼｯｸM-PRO" w:eastAsia="HG丸ｺﾞｼｯｸM-PRO" w:hAnsi="ＭＳ 明朝" w:cs="ＭＳ 明朝" w:hint="eastAsia"/>
                      <w:sz w:val="22"/>
                    </w:rPr>
                    <w:t>家　　族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vAlign w:val="bottom"/>
                </w:tcPr>
                <w:p w14:paraId="41DC8B15" w14:textId="6D68C5D6" w:rsidR="00E716B2" w:rsidRDefault="00E716B2" w:rsidP="00C10316">
                  <w:pPr>
                    <w:spacing w:line="0" w:lineRule="atLeast"/>
                    <w:jc w:val="right"/>
                    <w:rPr>
                      <w:rFonts w:ascii="HG丸ｺﾞｼｯｸM-PRO" w:eastAsia="HG丸ｺﾞｼｯｸM-PRO" w:hAnsi="ＭＳ 明朝" w:cs="ＭＳ 明朝"/>
                      <w:sz w:val="22"/>
                    </w:rPr>
                  </w:pPr>
                </w:p>
              </w:tc>
              <w:tc>
                <w:tcPr>
                  <w:tcW w:w="449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vAlign w:val="bottom"/>
                </w:tcPr>
                <w:p w14:paraId="44D06C09" w14:textId="6D14C121" w:rsidR="00E716B2" w:rsidRDefault="00E716B2" w:rsidP="001E2D4D">
                  <w:pPr>
                    <w:spacing w:line="0" w:lineRule="atLeast"/>
                    <w:ind w:leftChars="-49" w:left="-102"/>
                    <w:rPr>
                      <w:rFonts w:ascii="HG丸ｺﾞｼｯｸM-PRO" w:eastAsia="HG丸ｺﾞｼｯｸM-PRO" w:hAnsi="ＭＳ 明朝" w:cs="ＭＳ 明朝"/>
                      <w:sz w:val="22"/>
                    </w:rPr>
                  </w:pPr>
                  <w:r w:rsidRPr="009E04BC">
                    <w:rPr>
                      <w:rFonts w:ascii="HG丸ｺﾞｼｯｸM-PRO" w:eastAsia="HG丸ｺﾞｼｯｸM-PRO" w:hAnsi="ＭＳ 明朝" w:cs="ＭＳ 明朝" w:hint="eastAsia"/>
                      <w:sz w:val="22"/>
                    </w:rPr>
                    <w:t>名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vAlign w:val="bottom"/>
                </w:tcPr>
                <w:p w14:paraId="0ACD7E8C" w14:textId="0A64F423" w:rsidR="00E716B2" w:rsidRDefault="00E716B2" w:rsidP="00C10316">
                  <w:pPr>
                    <w:spacing w:line="0" w:lineRule="atLeast"/>
                    <w:ind w:leftChars="-54" w:left="-113" w:rightChars="-52" w:right="-109"/>
                    <w:rPr>
                      <w:rFonts w:ascii="HG丸ｺﾞｼｯｸM-PRO" w:eastAsia="HG丸ｺﾞｼｯｸM-PRO" w:hAnsi="ＭＳ 明朝" w:cs="ＭＳ 明朝"/>
                      <w:sz w:val="22"/>
                    </w:rPr>
                  </w:pPr>
                  <w:r w:rsidRPr="00E7391A">
                    <w:rPr>
                      <w:rFonts w:ascii="HG丸ｺﾞｼｯｸM-PRO" w:eastAsia="HG丸ｺﾞｼｯｸM-PRO" w:hAnsi="ＭＳ 明朝" w:cs="ＭＳ 明朝" w:hint="eastAsia"/>
                      <w:sz w:val="22"/>
                    </w:rPr>
                    <w:t>（@</w:t>
                  </w:r>
                  <w:r w:rsidR="00CF7F9D">
                    <w:rPr>
                      <w:rFonts w:ascii="HG丸ｺﾞｼｯｸM-PRO" w:eastAsia="HG丸ｺﾞｼｯｸM-PRO" w:hAnsi="ＭＳ 明朝" w:cs="ＭＳ 明朝" w:hint="eastAsia"/>
                      <w:sz w:val="22"/>
                    </w:rPr>
                    <w:t>1</w:t>
                  </w:r>
                  <w:r w:rsidRPr="00E7391A">
                    <w:rPr>
                      <w:rFonts w:ascii="HG丸ｺﾞｼｯｸM-PRO" w:eastAsia="HG丸ｺﾞｼｯｸM-PRO" w:hAnsi="ＭＳ 明朝" w:cs="ＭＳ 明朝" w:hint="eastAsia"/>
                      <w:sz w:val="22"/>
                    </w:rPr>
                    <w:t>,000円）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FFFFFF" w:themeColor="background1"/>
                    <w:bottom w:val="nil"/>
                    <w:right w:val="nil"/>
                  </w:tcBorders>
                  <w:vAlign w:val="bottom"/>
                </w:tcPr>
                <w:p w14:paraId="02F8DDE9" w14:textId="77777777" w:rsidR="00E716B2" w:rsidRDefault="00E716B2" w:rsidP="008E440A">
                  <w:pPr>
                    <w:spacing w:line="0" w:lineRule="atLeast"/>
                    <w:ind w:leftChars="-22" w:left="-46" w:rightChars="-52" w:right="-109"/>
                    <w:rPr>
                      <w:rFonts w:ascii="HG丸ｺﾞｼｯｸM-PRO" w:eastAsia="HG丸ｺﾞｼｯｸM-PRO" w:hAnsi="ＭＳ 明朝" w:cs="ＭＳ 明朝"/>
                      <w:sz w:val="22"/>
                    </w:rPr>
                  </w:pPr>
                </w:p>
              </w:tc>
              <w:tc>
                <w:tcPr>
                  <w:tcW w:w="3827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627B9043" w14:textId="77777777" w:rsidR="00E716B2" w:rsidRDefault="00E716B2" w:rsidP="00E716B2">
                  <w:pPr>
                    <w:spacing w:line="0" w:lineRule="atLeast"/>
                    <w:ind w:leftChars="-53" w:left="-111"/>
                    <w:rPr>
                      <w:rFonts w:ascii="HG丸ｺﾞｼｯｸM-PRO" w:eastAsia="HG丸ｺﾞｼｯｸM-PRO" w:hAnsi="ＭＳ 明朝" w:cs="ＭＳ 明朝"/>
                      <w:sz w:val="22"/>
                    </w:rPr>
                  </w:pPr>
                </w:p>
              </w:tc>
            </w:tr>
            <w:tr w:rsidR="00E16483" w14:paraId="3B42C6CB" w14:textId="77777777" w:rsidTr="00C4388A">
              <w:trPr>
                <w:gridAfter w:val="6"/>
                <w:wAfter w:w="3827" w:type="dxa"/>
                <w:trHeight w:val="418"/>
              </w:trPr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  <w:vAlign w:val="bottom"/>
                </w:tcPr>
                <w:p w14:paraId="386841CD" w14:textId="6D9BD0F4" w:rsidR="00E16483" w:rsidRDefault="00E16483" w:rsidP="001E2D4D">
                  <w:pPr>
                    <w:spacing w:line="0" w:lineRule="atLeast"/>
                    <w:ind w:leftChars="-48" w:left="-100"/>
                    <w:rPr>
                      <w:rFonts w:ascii="HG丸ｺﾞｼｯｸM-PRO" w:eastAsia="HG丸ｺﾞｼｯｸM-PRO" w:hAnsi="ＭＳ 明朝" w:cs="ＭＳ 明朝"/>
                      <w:sz w:val="22"/>
                    </w:rPr>
                  </w:pPr>
                  <w:r w:rsidRPr="0031500F">
                    <w:rPr>
                      <w:rFonts w:ascii="HG丸ｺﾞｼｯｸM-PRO" w:eastAsia="HG丸ｺﾞｼｯｸM-PRO" w:hAnsi="ＭＳ 明朝" w:cs="ＭＳ 明朝" w:hint="eastAsia"/>
                      <w:sz w:val="22"/>
                    </w:rPr>
                    <w:t>（合　　計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vAlign w:val="bottom"/>
                </w:tcPr>
                <w:p w14:paraId="12B1205E" w14:textId="677AA1BE" w:rsidR="00E16483" w:rsidRDefault="00E16483" w:rsidP="00C10316">
                  <w:pPr>
                    <w:spacing w:line="0" w:lineRule="atLeast"/>
                    <w:jc w:val="right"/>
                    <w:rPr>
                      <w:rFonts w:ascii="HG丸ｺﾞｼｯｸM-PRO" w:eastAsia="HG丸ｺﾞｼｯｸM-PRO" w:hAnsi="ＭＳ 明朝" w:cs="ＭＳ 明朝"/>
                      <w:sz w:val="22"/>
                    </w:rPr>
                  </w:pPr>
                </w:p>
              </w:tc>
              <w:tc>
                <w:tcPr>
                  <w:tcW w:w="449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vAlign w:val="bottom"/>
                </w:tcPr>
                <w:p w14:paraId="30336B80" w14:textId="529A5333" w:rsidR="00E16483" w:rsidRDefault="00E16483" w:rsidP="001E2D4D">
                  <w:pPr>
                    <w:spacing w:line="0" w:lineRule="atLeast"/>
                    <w:ind w:leftChars="-49" w:left="-102"/>
                    <w:rPr>
                      <w:rFonts w:ascii="HG丸ｺﾞｼｯｸM-PRO" w:eastAsia="HG丸ｺﾞｼｯｸM-PRO" w:hAnsi="ＭＳ 明朝" w:cs="ＭＳ 明朝"/>
                      <w:sz w:val="22"/>
                    </w:rPr>
                  </w:pPr>
                  <w:r w:rsidRPr="009E04BC">
                    <w:rPr>
                      <w:rFonts w:ascii="HG丸ｺﾞｼｯｸM-PRO" w:eastAsia="HG丸ｺﾞｼｯｸM-PRO" w:hAnsi="ＭＳ 明朝" w:cs="ＭＳ 明朝" w:hint="eastAsia"/>
                      <w:sz w:val="22"/>
                    </w:rPr>
                    <w:t>名</w:t>
                  </w:r>
                  <w:r>
                    <w:rPr>
                      <w:rFonts w:ascii="HG丸ｺﾞｼｯｸM-PRO" w:eastAsia="HG丸ｺﾞｼｯｸM-PRO" w:hAnsi="ＭＳ 明朝" w:cs="ＭＳ 明朝" w:hint="eastAsia"/>
                      <w:sz w:val="22"/>
                    </w:rPr>
                    <w:t>）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vAlign w:val="bottom"/>
                </w:tcPr>
                <w:p w14:paraId="3FAFCD90" w14:textId="77777777" w:rsidR="00E16483" w:rsidRDefault="00E16483" w:rsidP="00C10316">
                  <w:pPr>
                    <w:spacing w:line="0" w:lineRule="atLeast"/>
                    <w:rPr>
                      <w:rFonts w:ascii="HG丸ｺﾞｼｯｸM-PRO" w:eastAsia="HG丸ｺﾞｼｯｸM-PRO" w:hAnsi="ＭＳ 明朝" w:cs="ＭＳ 明朝"/>
                      <w:sz w:val="22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FFFFFF" w:themeColor="background1"/>
                    <w:bottom w:val="nil"/>
                    <w:right w:val="nil"/>
                  </w:tcBorders>
                  <w:vAlign w:val="bottom"/>
                </w:tcPr>
                <w:p w14:paraId="04893C74" w14:textId="77777777" w:rsidR="00E16483" w:rsidRDefault="00E16483" w:rsidP="008E440A">
                  <w:pPr>
                    <w:spacing w:line="0" w:lineRule="atLeast"/>
                    <w:ind w:leftChars="-22" w:left="-46"/>
                    <w:rPr>
                      <w:rFonts w:ascii="HG丸ｺﾞｼｯｸM-PRO" w:eastAsia="HG丸ｺﾞｼｯｸM-PRO" w:hAnsi="ＭＳ 明朝" w:cs="ＭＳ 明朝"/>
                      <w:sz w:val="22"/>
                    </w:rPr>
                  </w:pPr>
                </w:p>
              </w:tc>
            </w:tr>
          </w:tbl>
          <w:p w14:paraId="02509A98" w14:textId="3FA3F3D8" w:rsidR="0031500F" w:rsidRPr="0031500F" w:rsidRDefault="00CB1680" w:rsidP="004B5AD1">
            <w:pPr>
              <w:spacing w:beforeLines="30" w:before="98" w:afterLines="30" w:after="98" w:line="240" w:lineRule="exact"/>
              <w:rPr>
                <w:rFonts w:ascii="HG丸ｺﾞｼｯｸM-PRO" w:eastAsia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</w:rPr>
              <w:t xml:space="preserve">　　　　　　　　　　　　　　　　　　　　　　　　　　　　　　　　　　　　　　　　　　</w:t>
            </w:r>
          </w:p>
        </w:tc>
      </w:tr>
      <w:tr w:rsidR="0031500F" w:rsidRPr="0031500F" w14:paraId="24F84C30" w14:textId="77777777" w:rsidTr="00E716B2">
        <w:trPr>
          <w:trHeight w:hRule="exact" w:val="51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2F6A" w14:textId="7185BDDA" w:rsidR="0031500F" w:rsidRPr="0031500F" w:rsidRDefault="000643A6" w:rsidP="0031500F">
            <w:pPr>
              <w:spacing w:beforeLines="30" w:before="98" w:afterLines="30" w:after="98" w:line="300" w:lineRule="exac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2"/>
              </w:rPr>
              <w:t>個人</w:t>
            </w:r>
            <w:r w:rsidR="0031500F" w:rsidRPr="0031500F">
              <w:rPr>
                <w:rFonts w:ascii="HG丸ｺﾞｼｯｸM-PRO" w:eastAsia="HG丸ｺﾞｼｯｸM-PRO" w:hAnsi="ＭＳ 明朝" w:cs="ＭＳ 明朝" w:hint="eastAsia"/>
                <w:sz w:val="22"/>
              </w:rPr>
              <w:t>番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F976" w14:textId="77777777" w:rsidR="0031500F" w:rsidRPr="0031500F" w:rsidRDefault="0031500F" w:rsidP="0031500F">
            <w:pPr>
              <w:spacing w:beforeLines="30" w:before="98" w:afterLines="30" w:after="98" w:line="300" w:lineRule="exac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1500F">
              <w:rPr>
                <w:rFonts w:ascii="HG丸ｺﾞｼｯｸM-PRO" w:eastAsia="HG丸ｺﾞｼｯｸM-PRO" w:hAnsi="ＭＳ 明朝" w:cs="ＭＳ 明朝" w:hint="eastAsia"/>
                <w:sz w:val="22"/>
              </w:rPr>
              <w:t>氏      　 名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D267" w14:textId="609EDD4E" w:rsidR="0031500F" w:rsidRPr="0031500F" w:rsidRDefault="000643A6" w:rsidP="0031500F">
            <w:pPr>
              <w:spacing w:beforeLines="30" w:before="98" w:afterLines="30" w:after="98" w:line="300" w:lineRule="exac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2"/>
              </w:rPr>
              <w:t>個人</w:t>
            </w:r>
            <w:r w:rsidR="0031500F" w:rsidRPr="0031500F">
              <w:rPr>
                <w:rFonts w:ascii="HG丸ｺﾞｼｯｸM-PRO" w:eastAsia="HG丸ｺﾞｼｯｸM-PRO" w:hAnsi="ＭＳ 明朝" w:cs="ＭＳ 明朝" w:hint="eastAsia"/>
                <w:sz w:val="22"/>
              </w:rPr>
              <w:t>番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AA652C" w14:textId="77777777" w:rsidR="0031500F" w:rsidRPr="0031500F" w:rsidRDefault="0031500F" w:rsidP="0031500F">
            <w:pPr>
              <w:spacing w:beforeLines="30" w:before="98" w:afterLines="30" w:after="98" w:line="300" w:lineRule="exac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1500F">
              <w:rPr>
                <w:rFonts w:ascii="HG丸ｺﾞｼｯｸM-PRO" w:eastAsia="HG丸ｺﾞｼｯｸM-PRO" w:hAnsi="ＭＳ 明朝" w:cs="ＭＳ 明朝" w:hint="eastAsia"/>
                <w:sz w:val="22"/>
              </w:rPr>
              <w:t>氏      　 名</w:t>
            </w:r>
          </w:p>
        </w:tc>
      </w:tr>
      <w:tr w:rsidR="0031500F" w:rsidRPr="0031500F" w14:paraId="323521F1" w14:textId="77777777" w:rsidTr="00E716B2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8F8302" w14:textId="6637E042" w:rsidR="0031500F" w:rsidRPr="00334A08" w:rsidRDefault="0031500F" w:rsidP="00FF685A">
            <w:pPr>
              <w:spacing w:beforeLines="30" w:before="98" w:afterLines="30" w:after="98" w:line="300" w:lineRule="exact"/>
              <w:ind w:leftChars="25" w:left="52" w:rightChars="64" w:right="134" w:firstLineChars="23" w:firstLine="55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DF0E" w14:textId="6A041ED7" w:rsidR="0031500F" w:rsidRPr="00273042" w:rsidRDefault="0031500F" w:rsidP="00D34BE8">
            <w:pPr>
              <w:spacing w:beforeLines="30" w:before="98" w:afterLines="30" w:after="98" w:line="300" w:lineRule="exact"/>
              <w:ind w:leftChars="29" w:left="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1B8B" w14:textId="562F9CCC" w:rsidR="0031500F" w:rsidRPr="00743A75" w:rsidRDefault="0031500F" w:rsidP="00CD5611">
            <w:pPr>
              <w:spacing w:beforeLines="30" w:before="98" w:afterLines="30" w:after="98" w:line="300" w:lineRule="exact"/>
              <w:ind w:rightChars="80" w:right="167" w:firstLineChars="26" w:firstLine="62"/>
              <w:jc w:val="righ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E855EB" w14:textId="621AA074" w:rsidR="0031500F" w:rsidRPr="00743A75" w:rsidRDefault="0031500F" w:rsidP="00CD5611">
            <w:pPr>
              <w:spacing w:beforeLines="30" w:before="98" w:afterLines="30" w:after="98" w:line="300" w:lineRule="exact"/>
              <w:ind w:leftChars="28" w:left="59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31500F" w:rsidRPr="0031500F" w14:paraId="37686B67" w14:textId="77777777" w:rsidTr="00E716B2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63E0E9" w14:textId="08A32BE8" w:rsidR="0031500F" w:rsidRPr="00334A08" w:rsidRDefault="0031500F" w:rsidP="00FF685A">
            <w:pPr>
              <w:spacing w:beforeLines="30" w:before="98" w:afterLines="30" w:after="98" w:line="300" w:lineRule="exact"/>
              <w:ind w:leftChars="25" w:left="52" w:rightChars="64" w:right="134" w:firstLineChars="23" w:firstLine="55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13A1" w14:textId="357EC17E" w:rsidR="0031500F" w:rsidRPr="00743A75" w:rsidRDefault="0031500F" w:rsidP="00CD5611">
            <w:pPr>
              <w:spacing w:beforeLines="30" w:before="98" w:afterLines="30" w:after="98" w:line="300" w:lineRule="exact"/>
              <w:ind w:leftChars="29" w:left="61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B7D2" w14:textId="14B197CC" w:rsidR="0031500F" w:rsidRPr="00743A75" w:rsidRDefault="0031500F" w:rsidP="00CD5611">
            <w:pPr>
              <w:spacing w:beforeLines="30" w:before="98" w:afterLines="30" w:after="98" w:line="300" w:lineRule="exact"/>
              <w:ind w:rightChars="80" w:right="167" w:firstLineChars="26" w:firstLine="62"/>
              <w:jc w:val="righ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F9ACD6" w14:textId="77777777" w:rsidR="0031500F" w:rsidRPr="00743A75" w:rsidRDefault="0031500F" w:rsidP="00CD5611">
            <w:pPr>
              <w:spacing w:beforeLines="30" w:before="98" w:afterLines="30" w:after="98" w:line="300" w:lineRule="exact"/>
              <w:ind w:leftChars="28" w:left="59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31500F" w:rsidRPr="0031500F" w14:paraId="7DBA9A2C" w14:textId="77777777" w:rsidTr="00E716B2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ED2A35" w14:textId="76D81448" w:rsidR="0031500F" w:rsidRPr="00334A08" w:rsidRDefault="0031500F" w:rsidP="00FF685A">
            <w:pPr>
              <w:spacing w:beforeLines="30" w:before="98" w:afterLines="30" w:after="98" w:line="300" w:lineRule="exact"/>
              <w:ind w:leftChars="25" w:left="52" w:rightChars="64" w:right="134" w:firstLineChars="23" w:firstLine="55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FA4A" w14:textId="77777777" w:rsidR="0031500F" w:rsidRPr="00743A75" w:rsidRDefault="0031500F" w:rsidP="00CD5611">
            <w:pPr>
              <w:spacing w:beforeLines="30" w:before="98" w:afterLines="30" w:after="98" w:line="300" w:lineRule="exact"/>
              <w:ind w:leftChars="29" w:left="61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A3DB" w14:textId="7C192EE5" w:rsidR="0031500F" w:rsidRPr="00743A75" w:rsidRDefault="0031500F" w:rsidP="00CD5611">
            <w:pPr>
              <w:spacing w:beforeLines="30" w:before="98" w:afterLines="30" w:after="98" w:line="300" w:lineRule="exact"/>
              <w:ind w:rightChars="80" w:right="167" w:firstLineChars="26" w:firstLine="62"/>
              <w:jc w:val="righ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68BA29" w14:textId="77777777" w:rsidR="0031500F" w:rsidRPr="00743A75" w:rsidRDefault="0031500F" w:rsidP="00CD5611">
            <w:pPr>
              <w:spacing w:beforeLines="30" w:before="98" w:afterLines="30" w:after="98" w:line="300" w:lineRule="exact"/>
              <w:ind w:leftChars="28" w:left="59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31500F" w:rsidRPr="0031500F" w14:paraId="6A62E226" w14:textId="77777777" w:rsidTr="00E716B2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B98C0E" w14:textId="5A8F066A" w:rsidR="0031500F" w:rsidRPr="00334A08" w:rsidRDefault="0031500F" w:rsidP="00FF685A">
            <w:pPr>
              <w:spacing w:beforeLines="30" w:before="98" w:afterLines="30" w:after="98" w:line="300" w:lineRule="exact"/>
              <w:ind w:leftChars="25" w:left="52" w:rightChars="64" w:right="134" w:firstLineChars="23" w:firstLine="55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01E0" w14:textId="77777777" w:rsidR="0031500F" w:rsidRPr="00743A75" w:rsidRDefault="0031500F" w:rsidP="00CD5611">
            <w:pPr>
              <w:spacing w:beforeLines="30" w:before="98" w:afterLines="30" w:after="98" w:line="300" w:lineRule="exact"/>
              <w:ind w:leftChars="29" w:left="61"/>
              <w:jc w:val="lef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D3E6" w14:textId="6D28F376" w:rsidR="0031500F" w:rsidRPr="00743A75" w:rsidRDefault="0031500F" w:rsidP="00CD5611">
            <w:pPr>
              <w:spacing w:beforeLines="30" w:before="98" w:afterLines="30" w:after="98" w:line="300" w:lineRule="exact"/>
              <w:ind w:rightChars="80" w:right="167" w:firstLineChars="26" w:firstLine="62"/>
              <w:jc w:val="righ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C9237B" w14:textId="77777777" w:rsidR="0031500F" w:rsidRPr="00743A75" w:rsidRDefault="0031500F" w:rsidP="00CD5611">
            <w:pPr>
              <w:spacing w:beforeLines="30" w:before="98" w:afterLines="30" w:after="98" w:line="300" w:lineRule="exact"/>
              <w:ind w:leftChars="28" w:left="59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31500F" w:rsidRPr="0031500F" w14:paraId="536CE2A0" w14:textId="77777777" w:rsidTr="00E716B2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8ABC0B" w14:textId="3BF5FEE1" w:rsidR="0031500F" w:rsidRPr="00334A08" w:rsidRDefault="0031500F" w:rsidP="00FF685A">
            <w:pPr>
              <w:spacing w:beforeLines="30" w:before="98" w:afterLines="30" w:after="98" w:line="300" w:lineRule="exact"/>
              <w:ind w:leftChars="25" w:left="52" w:rightChars="64" w:right="134" w:firstLineChars="23" w:firstLine="55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5CF5F2" w14:textId="77777777" w:rsidR="0031500F" w:rsidRPr="00743A75" w:rsidRDefault="0031500F" w:rsidP="00CD5611">
            <w:pPr>
              <w:spacing w:beforeLines="30" w:before="98" w:afterLines="30" w:after="98" w:line="300" w:lineRule="exact"/>
              <w:ind w:leftChars="29" w:left="61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5419D0" w14:textId="5710E1D6" w:rsidR="0031500F" w:rsidRPr="00743A75" w:rsidRDefault="0031500F" w:rsidP="00CD5611">
            <w:pPr>
              <w:spacing w:beforeLines="30" w:before="98" w:afterLines="30" w:after="98" w:line="300" w:lineRule="exact"/>
              <w:ind w:rightChars="80" w:right="167" w:firstLineChars="26" w:firstLine="62"/>
              <w:jc w:val="righ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6EEC51" w14:textId="77777777" w:rsidR="0031500F" w:rsidRPr="00743A75" w:rsidRDefault="0031500F" w:rsidP="00CD5611">
            <w:pPr>
              <w:spacing w:beforeLines="30" w:before="98" w:afterLines="30" w:after="98" w:line="300" w:lineRule="exact"/>
              <w:ind w:leftChars="28" w:left="59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</w:tbl>
    <w:p w14:paraId="133EF011" w14:textId="77777777" w:rsidR="0031500F" w:rsidRPr="0031500F" w:rsidRDefault="0031500F" w:rsidP="0031500F">
      <w:pPr>
        <w:spacing w:beforeLines="30" w:before="98" w:line="240" w:lineRule="exact"/>
        <w:ind w:leftChars="67" w:left="140"/>
        <w:rPr>
          <w:rFonts w:ascii="HG丸ｺﾞｼｯｸM-PRO" w:eastAsia="HG丸ｺﾞｼｯｸM-PRO"/>
          <w:sz w:val="17"/>
          <w:szCs w:val="17"/>
        </w:rPr>
      </w:pPr>
      <w:r w:rsidRPr="0031500F">
        <w:rPr>
          <w:rFonts w:ascii="HG丸ｺﾞｼｯｸM-PRO" w:eastAsia="HG丸ｺﾞｼｯｸM-PRO" w:hint="eastAsia"/>
          <w:sz w:val="17"/>
          <w:szCs w:val="17"/>
        </w:rPr>
        <w:t>１．金額等、この利用券に記載されている事項を訂正したものは、無効となりますのでご注意ください。</w:t>
      </w:r>
    </w:p>
    <w:p w14:paraId="708C6AC7" w14:textId="77777777" w:rsidR="0031500F" w:rsidRPr="0031500F" w:rsidRDefault="0031500F" w:rsidP="0031500F">
      <w:pPr>
        <w:spacing w:line="240" w:lineRule="exact"/>
        <w:ind w:leftChars="67" w:left="140"/>
        <w:rPr>
          <w:rFonts w:ascii="HG丸ｺﾞｼｯｸM-PRO" w:eastAsia="HG丸ｺﾞｼｯｸM-PRO"/>
          <w:sz w:val="17"/>
          <w:szCs w:val="17"/>
        </w:rPr>
      </w:pPr>
      <w:r w:rsidRPr="0031500F">
        <w:rPr>
          <w:rFonts w:ascii="HG丸ｺﾞｼｯｸM-PRO" w:eastAsia="HG丸ｺﾞｼｯｸM-PRO" w:hint="eastAsia"/>
          <w:sz w:val="17"/>
          <w:szCs w:val="17"/>
        </w:rPr>
        <w:t>２．この利用券は、必ずチェックインの際にフロントに提出してください。</w:t>
      </w:r>
      <w:r w:rsidRPr="0031500F">
        <w:rPr>
          <w:rFonts w:ascii="HG丸ｺﾞｼｯｸM-PRO" w:eastAsia="HG丸ｺﾞｼｯｸM-PRO"/>
          <w:sz w:val="17"/>
          <w:szCs w:val="17"/>
        </w:rPr>
        <w:t xml:space="preserve"> </w:t>
      </w:r>
    </w:p>
    <w:p w14:paraId="55E953BF" w14:textId="77777777" w:rsidR="0031500F" w:rsidRPr="0031500F" w:rsidRDefault="0031500F" w:rsidP="0031500F">
      <w:pPr>
        <w:spacing w:line="240" w:lineRule="exact"/>
        <w:ind w:leftChars="67" w:left="140"/>
        <w:rPr>
          <w:rFonts w:ascii="HG丸ｺﾞｼｯｸM-PRO" w:eastAsia="HG丸ｺﾞｼｯｸM-PRO"/>
          <w:sz w:val="17"/>
          <w:szCs w:val="17"/>
        </w:rPr>
      </w:pPr>
      <w:r w:rsidRPr="0031500F">
        <w:rPr>
          <w:rFonts w:ascii="HG丸ｺﾞｼｯｸM-PRO" w:eastAsia="HG丸ｺﾞｼｯｸM-PRO" w:hint="eastAsia"/>
          <w:sz w:val="17"/>
          <w:szCs w:val="17"/>
        </w:rPr>
        <w:t>３．契約保養所様におかれましては、この利用券兼請求書により、当センターに請求してください。</w:t>
      </w:r>
    </w:p>
    <w:p w14:paraId="733E9F2D" w14:textId="254A1F8A" w:rsidR="0031500F" w:rsidRDefault="0031500F" w:rsidP="0031500F">
      <w:pPr>
        <w:widowControl/>
        <w:ind w:rightChars="66" w:right="138"/>
        <w:jc w:val="right"/>
        <w:rPr>
          <w:rFonts w:ascii="HG丸ｺﾞｼｯｸM-PRO" w:eastAsia="HG丸ｺﾞｼｯｸM-PRO"/>
          <w:sz w:val="17"/>
          <w:szCs w:val="17"/>
        </w:rPr>
      </w:pPr>
      <w:r w:rsidRPr="0031500F">
        <w:rPr>
          <w:rFonts w:ascii="HG丸ｺﾞｼｯｸM-PRO" w:eastAsia="HG丸ｺﾞｼｯｸM-PRO" w:hint="eastAsia"/>
          <w:sz w:val="17"/>
          <w:szCs w:val="17"/>
        </w:rPr>
        <w:t>＜(一財)北見市勤労者福祉サービスセンター＞</w:t>
      </w:r>
    </w:p>
    <w:p w14:paraId="18B22365" w14:textId="61A9417C" w:rsidR="0031500F" w:rsidRDefault="0031500F" w:rsidP="0031500F">
      <w:pPr>
        <w:rPr>
          <w:rFonts w:ascii="HG丸ｺﾞｼｯｸM-PRO" w:eastAsia="HG丸ｺﾞｼｯｸM-PRO"/>
          <w:sz w:val="20"/>
          <w:szCs w:val="20"/>
        </w:rPr>
      </w:pPr>
    </w:p>
    <w:p w14:paraId="354222E4" w14:textId="77777777" w:rsidR="004B5A26" w:rsidRPr="0031500F" w:rsidRDefault="004B5A26" w:rsidP="0031500F">
      <w:pPr>
        <w:rPr>
          <w:rFonts w:ascii="HG丸ｺﾞｼｯｸM-PRO" w:eastAsia="HG丸ｺﾞｼｯｸM-PRO"/>
          <w:sz w:val="20"/>
          <w:szCs w:val="20"/>
        </w:rPr>
      </w:pPr>
    </w:p>
    <w:p w14:paraId="0504865A" w14:textId="62E985F2" w:rsidR="0031500F" w:rsidRPr="0031500F" w:rsidRDefault="0031500F" w:rsidP="0031500F">
      <w:pPr>
        <w:jc w:val="center"/>
        <w:rPr>
          <w:rFonts w:ascii="HG丸ｺﾞｼｯｸM-PRO" w:eastAsia="HG丸ｺﾞｼｯｸM-PRO"/>
          <w:sz w:val="28"/>
          <w:szCs w:val="28"/>
        </w:rPr>
      </w:pPr>
      <w:r w:rsidRPr="0031500F">
        <w:rPr>
          <w:rFonts w:ascii="HG丸ｺﾞｼｯｸM-PRO" w:eastAsia="HG丸ｺﾞｼｯｸM-PRO" w:hint="eastAsia"/>
          <w:sz w:val="28"/>
          <w:szCs w:val="28"/>
        </w:rPr>
        <w:t>内　　　　　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135"/>
        <w:gridCol w:w="1275"/>
        <w:gridCol w:w="3403"/>
      </w:tblGrid>
      <w:tr w:rsidR="0031500F" w:rsidRPr="0031500F" w14:paraId="7C1E7153" w14:textId="77777777" w:rsidTr="000643A6">
        <w:trPr>
          <w:trHeight w:val="567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E810" w14:textId="3D882941" w:rsidR="0031500F" w:rsidRPr="0031500F" w:rsidRDefault="000643A6" w:rsidP="0031500F">
            <w:pPr>
              <w:spacing w:line="300" w:lineRule="exac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2"/>
              </w:rPr>
              <w:t>個人</w:t>
            </w:r>
            <w:r w:rsidR="0031500F" w:rsidRPr="0031500F">
              <w:rPr>
                <w:rFonts w:ascii="HG丸ｺﾞｼｯｸM-PRO" w:eastAsia="HG丸ｺﾞｼｯｸM-PRO" w:hAnsi="ＭＳ 明朝" w:cs="ＭＳ 明朝" w:hint="eastAsia"/>
                <w:sz w:val="22"/>
              </w:rPr>
              <w:t>番号</w:t>
            </w:r>
          </w:p>
        </w:tc>
        <w:tc>
          <w:tcPr>
            <w:tcW w:w="3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AD7E96" w14:textId="77777777" w:rsidR="0031500F" w:rsidRPr="0031500F" w:rsidRDefault="0031500F" w:rsidP="0031500F">
            <w:pPr>
              <w:spacing w:line="300" w:lineRule="exac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1500F">
              <w:rPr>
                <w:rFonts w:ascii="HG丸ｺﾞｼｯｸM-PRO" w:eastAsia="HG丸ｺﾞｼｯｸM-PRO" w:hAnsi="ＭＳ 明朝" w:cs="ＭＳ 明朝" w:hint="eastAsia"/>
                <w:sz w:val="22"/>
              </w:rPr>
              <w:t>氏      　 名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12FD" w14:textId="21A17026" w:rsidR="0031500F" w:rsidRPr="0031500F" w:rsidRDefault="000643A6" w:rsidP="0031500F">
            <w:pPr>
              <w:spacing w:line="300" w:lineRule="exac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2"/>
              </w:rPr>
              <w:t>個人</w:t>
            </w:r>
            <w:r w:rsidR="0031500F" w:rsidRPr="0031500F">
              <w:rPr>
                <w:rFonts w:ascii="HG丸ｺﾞｼｯｸM-PRO" w:eastAsia="HG丸ｺﾞｼｯｸM-PRO" w:hAnsi="ＭＳ 明朝" w:cs="ＭＳ 明朝" w:hint="eastAsia"/>
                <w:sz w:val="22"/>
              </w:rPr>
              <w:t>番号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8B4D39" w14:textId="77777777" w:rsidR="0031500F" w:rsidRPr="0031500F" w:rsidRDefault="0031500F" w:rsidP="0031500F">
            <w:pPr>
              <w:spacing w:line="300" w:lineRule="exac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1500F">
              <w:rPr>
                <w:rFonts w:ascii="HG丸ｺﾞｼｯｸM-PRO" w:eastAsia="HG丸ｺﾞｼｯｸM-PRO" w:hAnsi="ＭＳ 明朝" w:cs="ＭＳ 明朝" w:hint="eastAsia"/>
                <w:sz w:val="22"/>
              </w:rPr>
              <w:t>氏      　 名</w:t>
            </w:r>
          </w:p>
        </w:tc>
      </w:tr>
      <w:tr w:rsidR="0031500F" w:rsidRPr="0031500F" w14:paraId="66BB464D" w14:textId="77777777" w:rsidTr="000643A6">
        <w:trPr>
          <w:trHeight w:val="567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7377" w14:textId="77777777" w:rsidR="0031500F" w:rsidRPr="0031500F" w:rsidRDefault="0031500F" w:rsidP="00FF685A">
            <w:pPr>
              <w:spacing w:beforeLines="30" w:before="98" w:afterLines="30" w:after="98" w:line="300" w:lineRule="exact"/>
              <w:ind w:leftChars="28" w:left="59" w:rightChars="67" w:right="140"/>
              <w:jc w:val="righ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D06EE0" w14:textId="77777777" w:rsidR="0031500F" w:rsidRPr="0031500F" w:rsidRDefault="0031500F" w:rsidP="0031500F">
            <w:pPr>
              <w:spacing w:beforeLines="20" w:before="65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6E9F" w14:textId="77777777" w:rsidR="0031500F" w:rsidRPr="0031500F" w:rsidRDefault="0031500F" w:rsidP="00743A75">
            <w:pPr>
              <w:spacing w:beforeLines="30" w:before="98" w:afterLines="30" w:after="98" w:line="300" w:lineRule="exact"/>
              <w:ind w:rightChars="74" w:right="155"/>
              <w:jc w:val="righ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2D5A8" w14:textId="77777777" w:rsidR="0031500F" w:rsidRPr="0031500F" w:rsidRDefault="0031500F" w:rsidP="0031500F">
            <w:pPr>
              <w:spacing w:beforeLines="20" w:before="65"/>
              <w:rPr>
                <w:rFonts w:ascii="HG丸ｺﾞｼｯｸM-PRO" w:eastAsia="HG丸ｺﾞｼｯｸM-PRO"/>
                <w:sz w:val="22"/>
              </w:rPr>
            </w:pPr>
          </w:p>
        </w:tc>
      </w:tr>
      <w:tr w:rsidR="0031500F" w:rsidRPr="0031500F" w14:paraId="1EBFCC5F" w14:textId="77777777" w:rsidTr="000643A6">
        <w:trPr>
          <w:trHeight w:val="567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E19F" w14:textId="77777777" w:rsidR="0031500F" w:rsidRPr="0031500F" w:rsidRDefault="0031500F" w:rsidP="00FF685A">
            <w:pPr>
              <w:spacing w:beforeLines="30" w:before="98" w:afterLines="30" w:after="98" w:line="300" w:lineRule="exact"/>
              <w:ind w:leftChars="28" w:left="59" w:rightChars="67" w:right="140"/>
              <w:jc w:val="righ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D06EF3" w14:textId="77777777" w:rsidR="0031500F" w:rsidRPr="0031500F" w:rsidRDefault="0031500F" w:rsidP="0031500F">
            <w:pPr>
              <w:spacing w:beforeLines="20" w:before="65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201F" w14:textId="77777777" w:rsidR="0031500F" w:rsidRPr="0031500F" w:rsidRDefault="0031500F" w:rsidP="00743A75">
            <w:pPr>
              <w:spacing w:beforeLines="30" w:before="98" w:afterLines="30" w:after="98" w:line="300" w:lineRule="exact"/>
              <w:ind w:rightChars="74" w:right="155"/>
              <w:jc w:val="righ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5EF73" w14:textId="77777777" w:rsidR="0031500F" w:rsidRPr="0031500F" w:rsidRDefault="0031500F" w:rsidP="0031500F">
            <w:pPr>
              <w:spacing w:beforeLines="20" w:before="65"/>
              <w:rPr>
                <w:rFonts w:ascii="HG丸ｺﾞｼｯｸM-PRO" w:eastAsia="HG丸ｺﾞｼｯｸM-PRO"/>
                <w:sz w:val="22"/>
              </w:rPr>
            </w:pPr>
          </w:p>
        </w:tc>
      </w:tr>
      <w:tr w:rsidR="0031500F" w:rsidRPr="0031500F" w14:paraId="5EA5CF8C" w14:textId="77777777" w:rsidTr="000643A6">
        <w:trPr>
          <w:trHeight w:val="567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17D4" w14:textId="77777777" w:rsidR="0031500F" w:rsidRPr="0031500F" w:rsidRDefault="0031500F" w:rsidP="00FF685A">
            <w:pPr>
              <w:spacing w:beforeLines="30" w:before="98" w:afterLines="30" w:after="98" w:line="300" w:lineRule="exact"/>
              <w:ind w:leftChars="28" w:left="59" w:rightChars="67" w:right="140"/>
              <w:jc w:val="righ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6EE625" w14:textId="77777777" w:rsidR="0031500F" w:rsidRPr="0031500F" w:rsidRDefault="0031500F" w:rsidP="0031500F">
            <w:pPr>
              <w:spacing w:beforeLines="20" w:before="65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1A3F" w14:textId="77777777" w:rsidR="0031500F" w:rsidRPr="0031500F" w:rsidRDefault="0031500F" w:rsidP="00743A75">
            <w:pPr>
              <w:spacing w:beforeLines="30" w:before="98" w:afterLines="30" w:after="98" w:line="300" w:lineRule="exact"/>
              <w:ind w:rightChars="74" w:right="155"/>
              <w:jc w:val="righ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B9F94" w14:textId="77777777" w:rsidR="0031500F" w:rsidRPr="0031500F" w:rsidRDefault="0031500F" w:rsidP="0031500F">
            <w:pPr>
              <w:spacing w:beforeLines="20" w:before="65"/>
              <w:rPr>
                <w:rFonts w:ascii="HG丸ｺﾞｼｯｸM-PRO" w:eastAsia="HG丸ｺﾞｼｯｸM-PRO"/>
                <w:sz w:val="22"/>
              </w:rPr>
            </w:pPr>
          </w:p>
        </w:tc>
      </w:tr>
      <w:tr w:rsidR="0031500F" w:rsidRPr="0031500F" w14:paraId="78599A53" w14:textId="77777777" w:rsidTr="000643A6">
        <w:trPr>
          <w:trHeight w:val="567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2573" w14:textId="77777777" w:rsidR="0031500F" w:rsidRPr="0031500F" w:rsidRDefault="0031500F" w:rsidP="00FF685A">
            <w:pPr>
              <w:spacing w:beforeLines="30" w:before="98" w:afterLines="30" w:after="98" w:line="300" w:lineRule="exact"/>
              <w:ind w:leftChars="28" w:left="59" w:rightChars="67" w:right="140"/>
              <w:jc w:val="righ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615C5C" w14:textId="77777777" w:rsidR="0031500F" w:rsidRPr="0031500F" w:rsidRDefault="0031500F" w:rsidP="0031500F">
            <w:pPr>
              <w:spacing w:beforeLines="30" w:before="98" w:afterLines="30" w:after="98" w:line="300" w:lineRule="exac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F602" w14:textId="77777777" w:rsidR="0031500F" w:rsidRPr="0031500F" w:rsidRDefault="0031500F" w:rsidP="00743A75">
            <w:pPr>
              <w:spacing w:beforeLines="30" w:before="98" w:afterLines="30" w:after="98" w:line="300" w:lineRule="exact"/>
              <w:ind w:rightChars="74" w:right="155"/>
              <w:jc w:val="righ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8A9A97" w14:textId="77777777" w:rsidR="0031500F" w:rsidRPr="0031500F" w:rsidRDefault="0031500F" w:rsidP="0031500F">
            <w:pPr>
              <w:spacing w:beforeLines="30" w:before="98" w:afterLines="30" w:after="98" w:line="300" w:lineRule="exac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</w:tr>
      <w:tr w:rsidR="0031500F" w:rsidRPr="0031500F" w14:paraId="4585C805" w14:textId="77777777" w:rsidTr="000643A6">
        <w:trPr>
          <w:trHeight w:val="567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4B94" w14:textId="77777777" w:rsidR="0031500F" w:rsidRPr="0031500F" w:rsidRDefault="0031500F" w:rsidP="00FF685A">
            <w:pPr>
              <w:spacing w:beforeLines="30" w:before="98" w:afterLines="30" w:after="98" w:line="300" w:lineRule="exact"/>
              <w:ind w:leftChars="28" w:left="59" w:rightChars="67" w:right="140"/>
              <w:jc w:val="righ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9A361F" w14:textId="77777777" w:rsidR="0031500F" w:rsidRPr="0031500F" w:rsidRDefault="0031500F" w:rsidP="0031500F">
            <w:pPr>
              <w:spacing w:beforeLines="30" w:before="98" w:afterLines="30" w:after="98" w:line="300" w:lineRule="exac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166E" w14:textId="77777777" w:rsidR="0031500F" w:rsidRPr="0031500F" w:rsidRDefault="0031500F" w:rsidP="00743A75">
            <w:pPr>
              <w:spacing w:beforeLines="30" w:before="98" w:afterLines="30" w:after="98" w:line="300" w:lineRule="exact"/>
              <w:ind w:rightChars="74" w:right="155"/>
              <w:jc w:val="righ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386BA1" w14:textId="77777777" w:rsidR="0031500F" w:rsidRPr="0031500F" w:rsidRDefault="0031500F" w:rsidP="0031500F">
            <w:pPr>
              <w:spacing w:beforeLines="30" w:before="98" w:afterLines="30" w:after="98" w:line="300" w:lineRule="exac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</w:tr>
      <w:tr w:rsidR="0031500F" w:rsidRPr="0031500F" w14:paraId="3CB17862" w14:textId="77777777" w:rsidTr="000643A6">
        <w:trPr>
          <w:trHeight w:val="567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3B10" w14:textId="77777777" w:rsidR="0031500F" w:rsidRPr="0031500F" w:rsidRDefault="0031500F" w:rsidP="00FF685A">
            <w:pPr>
              <w:spacing w:beforeLines="30" w:before="98" w:afterLines="30" w:after="98" w:line="300" w:lineRule="exact"/>
              <w:ind w:leftChars="28" w:left="59" w:rightChars="67" w:right="140"/>
              <w:jc w:val="righ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81A716" w14:textId="77777777" w:rsidR="0031500F" w:rsidRPr="0031500F" w:rsidRDefault="0031500F" w:rsidP="0031500F">
            <w:pPr>
              <w:spacing w:beforeLines="30" w:before="98" w:afterLines="30" w:after="98" w:line="300" w:lineRule="exac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BB67" w14:textId="77777777" w:rsidR="0031500F" w:rsidRPr="0031500F" w:rsidRDefault="0031500F" w:rsidP="00743A75">
            <w:pPr>
              <w:spacing w:beforeLines="30" w:before="98" w:afterLines="30" w:after="98" w:line="300" w:lineRule="exact"/>
              <w:ind w:rightChars="74" w:right="155"/>
              <w:jc w:val="righ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693209" w14:textId="77777777" w:rsidR="0031500F" w:rsidRPr="0031500F" w:rsidRDefault="0031500F" w:rsidP="0031500F">
            <w:pPr>
              <w:spacing w:beforeLines="30" w:before="98" w:afterLines="30" w:after="98" w:line="300" w:lineRule="exac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</w:tr>
      <w:tr w:rsidR="0031500F" w:rsidRPr="0031500F" w14:paraId="078C8506" w14:textId="77777777" w:rsidTr="000643A6">
        <w:trPr>
          <w:trHeight w:val="567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1DD7" w14:textId="77777777" w:rsidR="0031500F" w:rsidRPr="0031500F" w:rsidRDefault="0031500F" w:rsidP="00FF685A">
            <w:pPr>
              <w:spacing w:beforeLines="30" w:before="98" w:afterLines="30" w:after="98" w:line="300" w:lineRule="exact"/>
              <w:ind w:leftChars="28" w:left="59" w:rightChars="67" w:right="140"/>
              <w:jc w:val="righ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D9C3EE" w14:textId="77777777" w:rsidR="0031500F" w:rsidRPr="0031500F" w:rsidRDefault="0031500F" w:rsidP="0031500F">
            <w:pPr>
              <w:spacing w:beforeLines="30" w:before="98" w:afterLines="30" w:after="98" w:line="300" w:lineRule="exac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60FF" w14:textId="77777777" w:rsidR="0031500F" w:rsidRPr="0031500F" w:rsidRDefault="0031500F" w:rsidP="00743A75">
            <w:pPr>
              <w:spacing w:beforeLines="30" w:before="98" w:afterLines="30" w:after="98" w:line="300" w:lineRule="exact"/>
              <w:ind w:rightChars="74" w:right="155"/>
              <w:jc w:val="righ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1BE0D1" w14:textId="77777777" w:rsidR="0031500F" w:rsidRPr="0031500F" w:rsidRDefault="0031500F" w:rsidP="0031500F">
            <w:pPr>
              <w:spacing w:beforeLines="30" w:before="98" w:afterLines="30" w:after="98" w:line="300" w:lineRule="exac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</w:tr>
      <w:tr w:rsidR="0031500F" w:rsidRPr="0031500F" w14:paraId="6061C3E1" w14:textId="77777777" w:rsidTr="000643A6">
        <w:trPr>
          <w:trHeight w:val="567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FB84" w14:textId="77777777" w:rsidR="0031500F" w:rsidRPr="0031500F" w:rsidRDefault="0031500F" w:rsidP="00FF685A">
            <w:pPr>
              <w:spacing w:beforeLines="30" w:before="98" w:afterLines="30" w:after="98" w:line="300" w:lineRule="exact"/>
              <w:ind w:leftChars="28" w:left="59" w:rightChars="67" w:right="140"/>
              <w:jc w:val="righ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D8C39A" w14:textId="77777777" w:rsidR="0031500F" w:rsidRPr="0031500F" w:rsidRDefault="0031500F" w:rsidP="0031500F">
            <w:pPr>
              <w:spacing w:beforeLines="30" w:before="98" w:afterLines="30" w:after="98" w:line="300" w:lineRule="exac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E42F" w14:textId="77777777" w:rsidR="0031500F" w:rsidRPr="0031500F" w:rsidRDefault="0031500F" w:rsidP="00743A75">
            <w:pPr>
              <w:spacing w:beforeLines="30" w:before="98" w:afterLines="30" w:after="98" w:line="300" w:lineRule="exact"/>
              <w:ind w:rightChars="74" w:right="155"/>
              <w:jc w:val="righ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428E81" w14:textId="77777777" w:rsidR="0031500F" w:rsidRPr="0031500F" w:rsidRDefault="0031500F" w:rsidP="0031500F">
            <w:pPr>
              <w:spacing w:beforeLines="30" w:before="98" w:afterLines="30" w:after="98" w:line="300" w:lineRule="exac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</w:tr>
      <w:tr w:rsidR="0031500F" w:rsidRPr="0031500F" w14:paraId="2128A5F5" w14:textId="77777777" w:rsidTr="000643A6">
        <w:trPr>
          <w:trHeight w:val="567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777D" w14:textId="77777777" w:rsidR="0031500F" w:rsidRPr="0031500F" w:rsidRDefault="0031500F" w:rsidP="00FF685A">
            <w:pPr>
              <w:spacing w:beforeLines="30" w:before="98" w:afterLines="30" w:after="98" w:line="300" w:lineRule="exact"/>
              <w:ind w:leftChars="28" w:left="59" w:rightChars="67" w:right="140"/>
              <w:jc w:val="righ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88CDB4" w14:textId="77777777" w:rsidR="0031500F" w:rsidRPr="0031500F" w:rsidRDefault="0031500F" w:rsidP="0031500F">
            <w:pPr>
              <w:spacing w:beforeLines="30" w:before="98" w:afterLines="30" w:after="98" w:line="300" w:lineRule="exac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3D52" w14:textId="77777777" w:rsidR="0031500F" w:rsidRPr="0031500F" w:rsidRDefault="0031500F" w:rsidP="00743A75">
            <w:pPr>
              <w:spacing w:beforeLines="30" w:before="98" w:afterLines="30" w:after="98" w:line="300" w:lineRule="exact"/>
              <w:ind w:rightChars="74" w:right="155"/>
              <w:jc w:val="righ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53ED8" w14:textId="77777777" w:rsidR="0031500F" w:rsidRPr="0031500F" w:rsidRDefault="0031500F" w:rsidP="0031500F">
            <w:pPr>
              <w:spacing w:beforeLines="30" w:before="98" w:afterLines="30" w:after="98" w:line="300" w:lineRule="exac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</w:tr>
      <w:tr w:rsidR="0031500F" w:rsidRPr="0031500F" w14:paraId="7AB8176A" w14:textId="77777777" w:rsidTr="000643A6">
        <w:trPr>
          <w:trHeight w:val="567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7867" w14:textId="77777777" w:rsidR="0031500F" w:rsidRPr="0031500F" w:rsidRDefault="0031500F" w:rsidP="00FF685A">
            <w:pPr>
              <w:spacing w:beforeLines="30" w:before="98" w:afterLines="30" w:after="98" w:line="300" w:lineRule="exact"/>
              <w:ind w:leftChars="28" w:left="59" w:rightChars="67" w:right="140"/>
              <w:jc w:val="righ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DEDD6F" w14:textId="77777777" w:rsidR="0031500F" w:rsidRPr="0031500F" w:rsidRDefault="0031500F" w:rsidP="0031500F">
            <w:pPr>
              <w:spacing w:beforeLines="30" w:before="98" w:afterLines="30" w:after="98" w:line="300" w:lineRule="exac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D93F" w14:textId="77777777" w:rsidR="0031500F" w:rsidRPr="0031500F" w:rsidRDefault="0031500F" w:rsidP="00743A75">
            <w:pPr>
              <w:spacing w:beforeLines="30" w:before="98" w:afterLines="30" w:after="98" w:line="300" w:lineRule="exact"/>
              <w:ind w:rightChars="74" w:right="155"/>
              <w:jc w:val="righ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580B59" w14:textId="77777777" w:rsidR="0031500F" w:rsidRPr="0031500F" w:rsidRDefault="0031500F" w:rsidP="0031500F">
            <w:pPr>
              <w:spacing w:beforeLines="30" w:before="98" w:afterLines="30" w:after="98" w:line="300" w:lineRule="exac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</w:tr>
      <w:tr w:rsidR="0031500F" w:rsidRPr="0031500F" w14:paraId="551767AD" w14:textId="77777777" w:rsidTr="000643A6">
        <w:trPr>
          <w:trHeight w:val="567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45A8" w14:textId="77777777" w:rsidR="0031500F" w:rsidRPr="0031500F" w:rsidRDefault="0031500F" w:rsidP="00FF685A">
            <w:pPr>
              <w:spacing w:beforeLines="30" w:before="98" w:afterLines="30" w:after="98" w:line="300" w:lineRule="exact"/>
              <w:ind w:leftChars="28" w:left="59" w:rightChars="67" w:right="140"/>
              <w:jc w:val="righ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E7F328" w14:textId="77777777" w:rsidR="0031500F" w:rsidRPr="0031500F" w:rsidRDefault="0031500F" w:rsidP="0031500F">
            <w:pPr>
              <w:spacing w:beforeLines="30" w:before="98" w:afterLines="30" w:after="98" w:line="300" w:lineRule="exac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170D" w14:textId="77777777" w:rsidR="0031500F" w:rsidRPr="0031500F" w:rsidRDefault="0031500F" w:rsidP="00743A75">
            <w:pPr>
              <w:spacing w:beforeLines="30" w:before="98" w:afterLines="30" w:after="98" w:line="300" w:lineRule="exact"/>
              <w:ind w:rightChars="74" w:right="155"/>
              <w:jc w:val="righ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493F8A" w14:textId="77777777" w:rsidR="0031500F" w:rsidRPr="0031500F" w:rsidRDefault="0031500F" w:rsidP="0031500F">
            <w:pPr>
              <w:spacing w:beforeLines="30" w:before="98" w:afterLines="30" w:after="98" w:line="300" w:lineRule="exac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</w:tr>
      <w:tr w:rsidR="0031500F" w:rsidRPr="0031500F" w14:paraId="4189C388" w14:textId="77777777" w:rsidTr="000643A6">
        <w:trPr>
          <w:trHeight w:val="567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29D1" w14:textId="77777777" w:rsidR="0031500F" w:rsidRPr="0031500F" w:rsidRDefault="0031500F" w:rsidP="00FF685A">
            <w:pPr>
              <w:spacing w:beforeLines="30" w:before="98" w:afterLines="30" w:after="98" w:line="300" w:lineRule="exact"/>
              <w:ind w:leftChars="28" w:left="59" w:rightChars="67" w:right="140"/>
              <w:jc w:val="righ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DE2C31" w14:textId="77777777" w:rsidR="0031500F" w:rsidRPr="0031500F" w:rsidRDefault="0031500F" w:rsidP="0031500F">
            <w:pPr>
              <w:spacing w:beforeLines="30" w:before="98" w:afterLines="30" w:after="98" w:line="300" w:lineRule="exac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119F" w14:textId="77777777" w:rsidR="0031500F" w:rsidRPr="0031500F" w:rsidRDefault="0031500F" w:rsidP="00743A75">
            <w:pPr>
              <w:spacing w:beforeLines="30" w:before="98" w:afterLines="30" w:after="98" w:line="300" w:lineRule="exact"/>
              <w:ind w:rightChars="74" w:right="155"/>
              <w:jc w:val="righ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AAE9F" w14:textId="77777777" w:rsidR="0031500F" w:rsidRPr="0031500F" w:rsidRDefault="0031500F" w:rsidP="0031500F">
            <w:pPr>
              <w:spacing w:beforeLines="30" w:before="98" w:afterLines="30" w:after="98" w:line="300" w:lineRule="exac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</w:tr>
      <w:tr w:rsidR="0031500F" w:rsidRPr="0031500F" w14:paraId="0EDCE69F" w14:textId="77777777" w:rsidTr="000643A6">
        <w:trPr>
          <w:trHeight w:val="567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13F8" w14:textId="77777777" w:rsidR="0031500F" w:rsidRPr="0031500F" w:rsidRDefault="0031500F" w:rsidP="00FF685A">
            <w:pPr>
              <w:spacing w:beforeLines="30" w:before="98" w:afterLines="30" w:after="98" w:line="300" w:lineRule="exact"/>
              <w:ind w:leftChars="28" w:left="59" w:rightChars="67" w:right="140"/>
              <w:jc w:val="righ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4DE996" w14:textId="77777777" w:rsidR="0031500F" w:rsidRPr="0031500F" w:rsidRDefault="0031500F" w:rsidP="0031500F">
            <w:pPr>
              <w:spacing w:beforeLines="30" w:before="98" w:afterLines="30" w:after="98" w:line="300" w:lineRule="exac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E6D3" w14:textId="77777777" w:rsidR="0031500F" w:rsidRPr="0031500F" w:rsidRDefault="0031500F" w:rsidP="00743A75">
            <w:pPr>
              <w:spacing w:beforeLines="30" w:before="98" w:afterLines="30" w:after="98" w:line="300" w:lineRule="exact"/>
              <w:ind w:rightChars="74" w:right="155"/>
              <w:jc w:val="righ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2037F" w14:textId="77777777" w:rsidR="0031500F" w:rsidRPr="0031500F" w:rsidRDefault="0031500F" w:rsidP="0031500F">
            <w:pPr>
              <w:spacing w:beforeLines="30" w:before="98" w:afterLines="30" w:after="98" w:line="300" w:lineRule="exac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</w:tr>
      <w:tr w:rsidR="0031500F" w:rsidRPr="0031500F" w14:paraId="50D4045F" w14:textId="77777777" w:rsidTr="000643A6">
        <w:trPr>
          <w:trHeight w:val="567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202D" w14:textId="77777777" w:rsidR="0031500F" w:rsidRPr="0031500F" w:rsidRDefault="0031500F" w:rsidP="00FF685A">
            <w:pPr>
              <w:spacing w:beforeLines="30" w:before="98" w:afterLines="30" w:after="98" w:line="300" w:lineRule="exact"/>
              <w:ind w:leftChars="28" w:left="59" w:rightChars="67" w:right="140"/>
              <w:jc w:val="righ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4743F3" w14:textId="77777777" w:rsidR="0031500F" w:rsidRPr="0031500F" w:rsidRDefault="0031500F" w:rsidP="0031500F">
            <w:pPr>
              <w:spacing w:beforeLines="30" w:before="98" w:afterLines="30" w:after="98" w:line="300" w:lineRule="exac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A6CF" w14:textId="77777777" w:rsidR="0031500F" w:rsidRPr="0031500F" w:rsidRDefault="0031500F" w:rsidP="00743A75">
            <w:pPr>
              <w:spacing w:beforeLines="30" w:before="98" w:afterLines="30" w:after="98" w:line="300" w:lineRule="exact"/>
              <w:ind w:rightChars="74" w:right="155"/>
              <w:jc w:val="righ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3A0B65" w14:textId="77777777" w:rsidR="0031500F" w:rsidRPr="0031500F" w:rsidRDefault="0031500F" w:rsidP="0031500F">
            <w:pPr>
              <w:spacing w:beforeLines="30" w:before="98" w:afterLines="30" w:after="98" w:line="300" w:lineRule="exac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</w:tr>
      <w:tr w:rsidR="0031500F" w:rsidRPr="0031500F" w14:paraId="2A2FD2A2" w14:textId="77777777" w:rsidTr="000643A6">
        <w:trPr>
          <w:trHeight w:val="567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92D1" w14:textId="77777777" w:rsidR="0031500F" w:rsidRPr="0031500F" w:rsidRDefault="0031500F" w:rsidP="00FF685A">
            <w:pPr>
              <w:spacing w:beforeLines="30" w:before="98" w:afterLines="30" w:after="98" w:line="300" w:lineRule="exact"/>
              <w:ind w:leftChars="28" w:left="59" w:rightChars="67" w:right="140"/>
              <w:jc w:val="righ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E541C0" w14:textId="77777777" w:rsidR="0031500F" w:rsidRPr="0031500F" w:rsidRDefault="0031500F" w:rsidP="0031500F">
            <w:pPr>
              <w:spacing w:beforeLines="30" w:before="98" w:afterLines="30" w:after="98" w:line="300" w:lineRule="exac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5D42" w14:textId="77777777" w:rsidR="0031500F" w:rsidRPr="0031500F" w:rsidRDefault="0031500F" w:rsidP="00743A75">
            <w:pPr>
              <w:spacing w:beforeLines="30" w:before="98" w:afterLines="30" w:after="98" w:line="300" w:lineRule="exact"/>
              <w:ind w:rightChars="74" w:right="155"/>
              <w:jc w:val="righ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BE8637" w14:textId="77777777" w:rsidR="0031500F" w:rsidRPr="0031500F" w:rsidRDefault="0031500F" w:rsidP="0031500F">
            <w:pPr>
              <w:spacing w:beforeLines="30" w:before="98" w:afterLines="30" w:after="98" w:line="300" w:lineRule="exac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</w:tr>
      <w:tr w:rsidR="0031500F" w:rsidRPr="0031500F" w14:paraId="23E7016C" w14:textId="77777777" w:rsidTr="000643A6">
        <w:trPr>
          <w:trHeight w:val="567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64DA" w14:textId="77777777" w:rsidR="0031500F" w:rsidRPr="0031500F" w:rsidRDefault="0031500F" w:rsidP="00FF685A">
            <w:pPr>
              <w:spacing w:beforeLines="30" w:before="98" w:afterLines="30" w:after="98" w:line="300" w:lineRule="exact"/>
              <w:ind w:leftChars="28" w:left="59" w:rightChars="67" w:right="140"/>
              <w:jc w:val="righ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19A410" w14:textId="77777777" w:rsidR="0031500F" w:rsidRPr="0031500F" w:rsidRDefault="0031500F" w:rsidP="0031500F">
            <w:pPr>
              <w:spacing w:beforeLines="30" w:before="98" w:afterLines="30" w:after="98" w:line="300" w:lineRule="exac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BB61" w14:textId="77777777" w:rsidR="0031500F" w:rsidRPr="0031500F" w:rsidRDefault="0031500F" w:rsidP="00743A75">
            <w:pPr>
              <w:spacing w:beforeLines="30" w:before="98" w:afterLines="30" w:after="98" w:line="300" w:lineRule="exact"/>
              <w:ind w:rightChars="74" w:right="155"/>
              <w:jc w:val="righ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9C293F" w14:textId="77777777" w:rsidR="0031500F" w:rsidRPr="0031500F" w:rsidRDefault="0031500F" w:rsidP="0031500F">
            <w:pPr>
              <w:spacing w:beforeLines="30" w:before="98" w:afterLines="30" w:after="98" w:line="300" w:lineRule="exac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</w:tr>
      <w:tr w:rsidR="0031500F" w:rsidRPr="0031500F" w14:paraId="3344A1E9" w14:textId="77777777" w:rsidTr="000643A6">
        <w:trPr>
          <w:trHeight w:val="567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542A" w14:textId="77777777" w:rsidR="0031500F" w:rsidRPr="0031500F" w:rsidRDefault="0031500F" w:rsidP="00FF685A">
            <w:pPr>
              <w:spacing w:beforeLines="30" w:before="98" w:afterLines="30" w:after="98" w:line="300" w:lineRule="exact"/>
              <w:ind w:leftChars="28" w:left="59" w:rightChars="67" w:right="140"/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5FB77C" w14:textId="77777777" w:rsidR="0031500F" w:rsidRPr="0031500F" w:rsidRDefault="0031500F" w:rsidP="0031500F">
            <w:pPr>
              <w:spacing w:beforeLines="30" w:before="98" w:afterLines="30" w:after="98" w:line="300" w:lineRule="exac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DD00" w14:textId="77777777" w:rsidR="0031500F" w:rsidRPr="0031500F" w:rsidRDefault="0031500F" w:rsidP="00743A75">
            <w:pPr>
              <w:spacing w:beforeLines="30" w:before="98" w:afterLines="30" w:after="98" w:line="300" w:lineRule="exact"/>
              <w:ind w:rightChars="74" w:right="155"/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411162" w14:textId="77777777" w:rsidR="0031500F" w:rsidRPr="0031500F" w:rsidRDefault="0031500F" w:rsidP="0031500F">
            <w:pPr>
              <w:spacing w:beforeLines="30" w:before="98" w:afterLines="30" w:after="98" w:line="300" w:lineRule="exact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31500F" w:rsidRPr="0031500F" w14:paraId="6C94A524" w14:textId="77777777" w:rsidTr="000643A6">
        <w:trPr>
          <w:trHeight w:val="567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4228" w14:textId="77777777" w:rsidR="0031500F" w:rsidRPr="0031500F" w:rsidRDefault="0031500F" w:rsidP="00FF685A">
            <w:pPr>
              <w:spacing w:beforeLines="30" w:before="98" w:afterLines="30" w:after="98" w:line="300" w:lineRule="exact"/>
              <w:ind w:leftChars="28" w:left="59" w:rightChars="67" w:right="140"/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6AE28F" w14:textId="77777777" w:rsidR="0031500F" w:rsidRPr="0031500F" w:rsidRDefault="0031500F" w:rsidP="0031500F">
            <w:pPr>
              <w:spacing w:beforeLines="30" w:before="98" w:afterLines="30" w:after="98" w:line="300" w:lineRule="exac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3C53" w14:textId="77777777" w:rsidR="0031500F" w:rsidRPr="0031500F" w:rsidRDefault="0031500F" w:rsidP="00743A75">
            <w:pPr>
              <w:spacing w:beforeLines="30" w:before="98" w:afterLines="30" w:after="98" w:line="300" w:lineRule="exact"/>
              <w:ind w:rightChars="74" w:right="155"/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5114B8" w14:textId="77777777" w:rsidR="0031500F" w:rsidRPr="0031500F" w:rsidRDefault="0031500F" w:rsidP="0031500F">
            <w:pPr>
              <w:spacing w:beforeLines="30" w:before="98" w:afterLines="30" w:after="98" w:line="300" w:lineRule="exact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31500F" w:rsidRPr="0031500F" w14:paraId="0D31CB81" w14:textId="77777777" w:rsidTr="000643A6">
        <w:trPr>
          <w:trHeight w:val="567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4F2A" w14:textId="77777777" w:rsidR="0031500F" w:rsidRPr="0031500F" w:rsidRDefault="0031500F" w:rsidP="00FF685A">
            <w:pPr>
              <w:spacing w:beforeLines="30" w:before="98" w:afterLines="30" w:after="98" w:line="300" w:lineRule="exact"/>
              <w:ind w:leftChars="28" w:left="59" w:rightChars="67" w:right="140"/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39C61D" w14:textId="77777777" w:rsidR="0031500F" w:rsidRPr="0031500F" w:rsidRDefault="0031500F" w:rsidP="0031500F">
            <w:pPr>
              <w:spacing w:beforeLines="30" w:before="98" w:afterLines="30" w:after="98" w:line="300" w:lineRule="exac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27CA" w14:textId="77777777" w:rsidR="0031500F" w:rsidRPr="0031500F" w:rsidRDefault="0031500F" w:rsidP="00743A75">
            <w:pPr>
              <w:spacing w:beforeLines="30" w:before="98" w:afterLines="30" w:after="98" w:line="300" w:lineRule="exact"/>
              <w:ind w:rightChars="74" w:right="155"/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6D67BE" w14:textId="77777777" w:rsidR="0031500F" w:rsidRPr="0031500F" w:rsidRDefault="0031500F" w:rsidP="0031500F">
            <w:pPr>
              <w:spacing w:beforeLines="30" w:before="98" w:afterLines="30" w:after="98" w:line="300" w:lineRule="exact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31500F" w:rsidRPr="0031500F" w14:paraId="44616EF2" w14:textId="77777777" w:rsidTr="000643A6">
        <w:trPr>
          <w:trHeight w:val="567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C17F" w14:textId="77777777" w:rsidR="0031500F" w:rsidRPr="0031500F" w:rsidRDefault="0031500F" w:rsidP="00FF685A">
            <w:pPr>
              <w:spacing w:beforeLines="30" w:before="98" w:afterLines="30" w:after="98" w:line="300" w:lineRule="exact"/>
              <w:ind w:leftChars="28" w:left="59" w:rightChars="67" w:right="140"/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03F05D" w14:textId="77777777" w:rsidR="0031500F" w:rsidRPr="0031500F" w:rsidRDefault="0031500F" w:rsidP="0031500F">
            <w:pPr>
              <w:spacing w:beforeLines="30" w:before="98" w:afterLines="30" w:after="98" w:line="300" w:lineRule="exac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07B7" w14:textId="77777777" w:rsidR="0031500F" w:rsidRPr="0031500F" w:rsidRDefault="0031500F" w:rsidP="00743A75">
            <w:pPr>
              <w:spacing w:beforeLines="30" w:before="98" w:afterLines="30" w:after="98" w:line="300" w:lineRule="exact"/>
              <w:ind w:rightChars="74" w:right="155"/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9A87D" w14:textId="77777777" w:rsidR="0031500F" w:rsidRPr="0031500F" w:rsidRDefault="0031500F" w:rsidP="0031500F">
            <w:pPr>
              <w:spacing w:beforeLines="30" w:before="98" w:afterLines="30" w:after="98" w:line="300" w:lineRule="exact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31500F" w:rsidRPr="0031500F" w14:paraId="35DDC4D1" w14:textId="77777777" w:rsidTr="000643A6">
        <w:trPr>
          <w:trHeight w:val="567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01D8" w14:textId="77777777" w:rsidR="0031500F" w:rsidRPr="0031500F" w:rsidRDefault="0031500F" w:rsidP="00FF685A">
            <w:pPr>
              <w:spacing w:beforeLines="30" w:before="98" w:afterLines="30" w:after="98" w:line="300" w:lineRule="exact"/>
              <w:ind w:leftChars="28" w:left="59" w:rightChars="67" w:right="140"/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55A3B1" w14:textId="77777777" w:rsidR="0031500F" w:rsidRPr="0031500F" w:rsidRDefault="0031500F" w:rsidP="0031500F">
            <w:pPr>
              <w:spacing w:beforeLines="30" w:before="98" w:afterLines="30" w:after="98" w:line="300" w:lineRule="exac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B08B" w14:textId="77777777" w:rsidR="0031500F" w:rsidRPr="0031500F" w:rsidRDefault="0031500F" w:rsidP="00743A75">
            <w:pPr>
              <w:spacing w:beforeLines="30" w:before="98" w:afterLines="30" w:after="98" w:line="300" w:lineRule="exact"/>
              <w:ind w:rightChars="74" w:right="155"/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028610" w14:textId="77777777" w:rsidR="0031500F" w:rsidRPr="0031500F" w:rsidRDefault="0031500F" w:rsidP="0031500F">
            <w:pPr>
              <w:spacing w:beforeLines="30" w:before="98" w:afterLines="30" w:after="98" w:line="300" w:lineRule="exact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31500F" w:rsidRPr="0031500F" w14:paraId="77A95AEC" w14:textId="77777777" w:rsidTr="000643A6">
        <w:trPr>
          <w:trHeight w:val="567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D457D4" w14:textId="77777777" w:rsidR="0031500F" w:rsidRPr="0031500F" w:rsidRDefault="0031500F" w:rsidP="00FF685A">
            <w:pPr>
              <w:spacing w:beforeLines="30" w:before="98" w:afterLines="30" w:after="98" w:line="300" w:lineRule="exact"/>
              <w:ind w:leftChars="28" w:left="59" w:rightChars="67" w:right="140"/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A1896" w14:textId="77777777" w:rsidR="0031500F" w:rsidRPr="0031500F" w:rsidRDefault="0031500F" w:rsidP="0031500F">
            <w:pPr>
              <w:spacing w:beforeLines="30" w:before="98" w:afterLines="30" w:after="98" w:line="300" w:lineRule="exac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CE11A6" w14:textId="77777777" w:rsidR="0031500F" w:rsidRPr="0031500F" w:rsidRDefault="0031500F" w:rsidP="00743A75">
            <w:pPr>
              <w:spacing w:beforeLines="30" w:before="98" w:afterLines="30" w:after="98" w:line="300" w:lineRule="exact"/>
              <w:ind w:rightChars="74" w:right="155"/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8015F" w14:textId="77777777" w:rsidR="0031500F" w:rsidRPr="0031500F" w:rsidRDefault="0031500F" w:rsidP="0031500F">
            <w:pPr>
              <w:spacing w:beforeLines="30" w:before="98" w:afterLines="30" w:after="98" w:line="300" w:lineRule="exact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</w:tbl>
    <w:p w14:paraId="3711FF87" w14:textId="77777777" w:rsidR="0031500F" w:rsidRPr="0031500F" w:rsidRDefault="0031500F" w:rsidP="0031500F">
      <w:pPr>
        <w:spacing w:line="0" w:lineRule="atLeast"/>
        <w:ind w:firstLineChars="150" w:firstLine="89"/>
        <w:jc w:val="right"/>
        <w:rPr>
          <w:rFonts w:ascii="HG丸ｺﾞｼｯｸM-PRO" w:eastAsia="HG丸ｺﾞｼｯｸM-PRO" w:hAnsi="ＭＳ Ｐゴシック" w:cs="ＭＳ Ｐゴシック"/>
          <w:color w:val="000000"/>
          <w:kern w:val="0"/>
          <w:sz w:val="6"/>
          <w:szCs w:val="6"/>
        </w:rPr>
      </w:pPr>
    </w:p>
    <w:p w14:paraId="4884B82E" w14:textId="77777777" w:rsidR="0031500F" w:rsidRPr="0031500F" w:rsidRDefault="0031500F" w:rsidP="0031500F">
      <w:pPr>
        <w:spacing w:line="240" w:lineRule="exact"/>
        <w:ind w:firstLineChars="150" w:firstLine="284"/>
        <w:jc w:val="right"/>
        <w:rPr>
          <w:rFonts w:ascii="HG丸ｺﾞｼｯｸM-PRO" w:eastAsia="HG丸ｺﾞｼｯｸM-PRO"/>
          <w:sz w:val="22"/>
        </w:rPr>
      </w:pPr>
      <w:r w:rsidRPr="0031500F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19"/>
          <w:szCs w:val="19"/>
        </w:rPr>
        <w:t>＜(一財)北見市勤労者福祉サービスセンター＞</w:t>
      </w:r>
    </w:p>
    <w:p w14:paraId="606F0D4E" w14:textId="4D8A791D" w:rsidR="00D10DC6" w:rsidRDefault="00D10DC6" w:rsidP="0031500F">
      <w:pPr>
        <w:spacing w:line="240" w:lineRule="exact"/>
        <w:ind w:firstLineChars="150" w:firstLine="329"/>
        <w:rPr>
          <w:rFonts w:ascii="HG丸ｺﾞｼｯｸM-PRO" w:eastAsia="HG丸ｺﾞｼｯｸM-PRO"/>
          <w:sz w:val="22"/>
        </w:rPr>
      </w:pPr>
    </w:p>
    <w:sectPr w:rsidR="00D10DC6" w:rsidSect="007200F1">
      <w:headerReference w:type="default" r:id="rId8"/>
      <w:pgSz w:w="11906" w:h="16838" w:code="9"/>
      <w:pgMar w:top="851" w:right="1247" w:bottom="680" w:left="1247" w:header="454" w:footer="170" w:gutter="0"/>
      <w:pgNumType w:fmt="numberInDash" w:start="1"/>
      <w:cols w:space="425"/>
      <w:docGrid w:type="linesAndChars" w:linePitch="329" w:charSpace="-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EB94A" w14:textId="77777777" w:rsidR="00061A53" w:rsidRDefault="00061A53" w:rsidP="0070479E">
      <w:r>
        <w:separator/>
      </w:r>
    </w:p>
  </w:endnote>
  <w:endnote w:type="continuationSeparator" w:id="0">
    <w:p w14:paraId="6FA988C1" w14:textId="77777777" w:rsidR="00061A53" w:rsidRDefault="00061A53" w:rsidP="0070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B2137" w14:textId="77777777" w:rsidR="00061A53" w:rsidRDefault="00061A53" w:rsidP="0070479E">
      <w:r>
        <w:separator/>
      </w:r>
    </w:p>
  </w:footnote>
  <w:footnote w:type="continuationSeparator" w:id="0">
    <w:p w14:paraId="037A9D6D" w14:textId="77777777" w:rsidR="00061A53" w:rsidRDefault="00061A53" w:rsidP="00704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E4FE" w14:textId="0DB23A5A" w:rsidR="008F1A3C" w:rsidRPr="008B601C" w:rsidRDefault="008F1A3C" w:rsidP="0068105E">
    <w:pPr>
      <w:pStyle w:val="a3"/>
      <w:jc w:val="right"/>
      <w:rPr>
        <w:color w:val="595959" w:themeColor="text1" w:themeTint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AA1"/>
    <w:multiLevelType w:val="hybridMultilevel"/>
    <w:tmpl w:val="00F657B2"/>
    <w:lvl w:ilvl="0" w:tplc="66E4AACC">
      <w:start w:val="2"/>
      <w:numFmt w:val="decimalEnclosedCircle"/>
      <w:lvlText w:val="%1"/>
      <w:lvlJc w:val="left"/>
      <w:pPr>
        <w:ind w:left="531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1" w15:restartNumberingAfterBreak="0">
    <w:nsid w:val="036908F0"/>
    <w:multiLevelType w:val="hybridMultilevel"/>
    <w:tmpl w:val="C2E2D9DC"/>
    <w:lvl w:ilvl="0" w:tplc="73784B6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803635"/>
    <w:multiLevelType w:val="hybridMultilevel"/>
    <w:tmpl w:val="76DAFD28"/>
    <w:lvl w:ilvl="0" w:tplc="9390A286">
      <w:numFmt w:val="bullet"/>
      <w:lvlText w:val="・"/>
      <w:lvlJc w:val="left"/>
      <w:pPr>
        <w:ind w:left="9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" w15:restartNumberingAfterBreak="0">
    <w:nsid w:val="0B0B4E01"/>
    <w:multiLevelType w:val="hybridMultilevel"/>
    <w:tmpl w:val="A830E1EC"/>
    <w:lvl w:ilvl="0" w:tplc="79029D4A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AF680C"/>
    <w:multiLevelType w:val="hybridMultilevel"/>
    <w:tmpl w:val="4EFC67F2"/>
    <w:lvl w:ilvl="0" w:tplc="9A7ADBDE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E52A5F"/>
    <w:multiLevelType w:val="hybridMultilevel"/>
    <w:tmpl w:val="406847D4"/>
    <w:lvl w:ilvl="0" w:tplc="AC9C5C6E">
      <w:start w:val="1"/>
      <w:numFmt w:val="decimalEnclosedCircle"/>
      <w:lvlText w:val="%1"/>
      <w:lvlJc w:val="left"/>
      <w:pPr>
        <w:ind w:left="73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6" w15:restartNumberingAfterBreak="0">
    <w:nsid w:val="16C52EF2"/>
    <w:multiLevelType w:val="hybridMultilevel"/>
    <w:tmpl w:val="23BAEE92"/>
    <w:lvl w:ilvl="0" w:tplc="91ECB42A">
      <w:numFmt w:val="bullet"/>
      <w:lvlText w:val="※"/>
      <w:lvlJc w:val="left"/>
      <w:pPr>
        <w:ind w:left="70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1" w:hanging="420"/>
      </w:pPr>
      <w:rPr>
        <w:rFonts w:ascii="Wingdings" w:hAnsi="Wingdings" w:hint="default"/>
      </w:rPr>
    </w:lvl>
  </w:abstractNum>
  <w:abstractNum w:abstractNumId="7" w15:restartNumberingAfterBreak="0">
    <w:nsid w:val="18A8134F"/>
    <w:multiLevelType w:val="hybridMultilevel"/>
    <w:tmpl w:val="C3FAFFF8"/>
    <w:lvl w:ilvl="0" w:tplc="6764E940">
      <w:start w:val="1"/>
      <w:numFmt w:val="decimalEnclosedCircle"/>
      <w:lvlText w:val="%1"/>
      <w:lvlJc w:val="left"/>
      <w:pPr>
        <w:ind w:left="38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</w:lvl>
  </w:abstractNum>
  <w:abstractNum w:abstractNumId="8" w15:restartNumberingAfterBreak="0">
    <w:nsid w:val="192552BF"/>
    <w:multiLevelType w:val="hybridMultilevel"/>
    <w:tmpl w:val="C018EE6C"/>
    <w:lvl w:ilvl="0" w:tplc="1FFEC3D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2171CF"/>
    <w:multiLevelType w:val="hybridMultilevel"/>
    <w:tmpl w:val="EA1E0640"/>
    <w:lvl w:ilvl="0" w:tplc="240C3C9E">
      <w:start w:val="1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D4644B3"/>
    <w:multiLevelType w:val="hybridMultilevel"/>
    <w:tmpl w:val="52F87E2C"/>
    <w:lvl w:ilvl="0" w:tplc="8AB246D2">
      <w:start w:val="1"/>
      <w:numFmt w:val="bullet"/>
      <w:lvlText w:val="※"/>
      <w:lvlJc w:val="left"/>
      <w:pPr>
        <w:ind w:left="39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11" w15:restartNumberingAfterBreak="0">
    <w:nsid w:val="24F1798D"/>
    <w:multiLevelType w:val="hybridMultilevel"/>
    <w:tmpl w:val="D06AE7BC"/>
    <w:lvl w:ilvl="0" w:tplc="F28A1DD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9D3034"/>
    <w:multiLevelType w:val="hybridMultilevel"/>
    <w:tmpl w:val="7FB4A66A"/>
    <w:lvl w:ilvl="0" w:tplc="A386E1E4">
      <w:start w:val="1"/>
      <w:numFmt w:val="decimalEnclosedCircle"/>
      <w:lvlText w:val="%1"/>
      <w:lvlJc w:val="left"/>
      <w:pPr>
        <w:ind w:left="63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3" w15:restartNumberingAfterBreak="0">
    <w:nsid w:val="2A3E4A37"/>
    <w:multiLevelType w:val="hybridMultilevel"/>
    <w:tmpl w:val="EC5AE920"/>
    <w:lvl w:ilvl="0" w:tplc="1CD8E53C">
      <w:start w:val="1"/>
      <w:numFmt w:val="bullet"/>
      <w:lvlText w:val="※"/>
      <w:lvlJc w:val="left"/>
      <w:pPr>
        <w:ind w:left="50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2ABB088A"/>
    <w:multiLevelType w:val="hybridMultilevel"/>
    <w:tmpl w:val="ECF2BAA4"/>
    <w:lvl w:ilvl="0" w:tplc="6B726C80">
      <w:start w:val="1"/>
      <w:numFmt w:val="decimal"/>
      <w:lvlText w:val="(%1)"/>
      <w:lvlJc w:val="left"/>
      <w:pPr>
        <w:ind w:left="54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15" w15:restartNumberingAfterBreak="0">
    <w:nsid w:val="322A40F8"/>
    <w:multiLevelType w:val="hybridMultilevel"/>
    <w:tmpl w:val="0208274E"/>
    <w:lvl w:ilvl="0" w:tplc="61266916">
      <w:start w:val="1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037C0D"/>
    <w:multiLevelType w:val="hybridMultilevel"/>
    <w:tmpl w:val="63647434"/>
    <w:lvl w:ilvl="0" w:tplc="78EC801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1D3C1F"/>
    <w:multiLevelType w:val="hybridMultilevel"/>
    <w:tmpl w:val="CFE4F7F4"/>
    <w:lvl w:ilvl="0" w:tplc="067076D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6926F2E"/>
    <w:multiLevelType w:val="hybridMultilevel"/>
    <w:tmpl w:val="67687404"/>
    <w:lvl w:ilvl="0" w:tplc="DE3A0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40604FF"/>
    <w:multiLevelType w:val="hybridMultilevel"/>
    <w:tmpl w:val="B8422DC4"/>
    <w:lvl w:ilvl="0" w:tplc="495A6AFC">
      <w:start w:val="1"/>
      <w:numFmt w:val="decimalEnclosedCircle"/>
      <w:lvlText w:val="%1"/>
      <w:lvlJc w:val="left"/>
      <w:pPr>
        <w:ind w:left="4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2" w:hanging="420"/>
      </w:pPr>
    </w:lvl>
  </w:abstractNum>
  <w:abstractNum w:abstractNumId="20" w15:restartNumberingAfterBreak="0">
    <w:nsid w:val="6D8F67E2"/>
    <w:multiLevelType w:val="hybridMultilevel"/>
    <w:tmpl w:val="93F6DF66"/>
    <w:lvl w:ilvl="0" w:tplc="1DE2B44E">
      <w:numFmt w:val="bullet"/>
      <w:lvlText w:val="・"/>
      <w:lvlJc w:val="left"/>
      <w:pPr>
        <w:ind w:left="819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9"/>
  </w:num>
  <w:num w:numId="4">
    <w:abstractNumId w:val="3"/>
  </w:num>
  <w:num w:numId="5">
    <w:abstractNumId w:val="10"/>
  </w:num>
  <w:num w:numId="6">
    <w:abstractNumId w:val="13"/>
  </w:num>
  <w:num w:numId="7">
    <w:abstractNumId w:val="1"/>
  </w:num>
  <w:num w:numId="8">
    <w:abstractNumId w:val="17"/>
  </w:num>
  <w:num w:numId="9">
    <w:abstractNumId w:val="6"/>
  </w:num>
  <w:num w:numId="10">
    <w:abstractNumId w:val="16"/>
  </w:num>
  <w:num w:numId="11">
    <w:abstractNumId w:val="4"/>
  </w:num>
  <w:num w:numId="12">
    <w:abstractNumId w:val="11"/>
  </w:num>
  <w:num w:numId="13">
    <w:abstractNumId w:val="14"/>
  </w:num>
  <w:num w:numId="14">
    <w:abstractNumId w:val="12"/>
  </w:num>
  <w:num w:numId="15">
    <w:abstractNumId w:val="19"/>
  </w:num>
  <w:num w:numId="16">
    <w:abstractNumId w:val="7"/>
  </w:num>
  <w:num w:numId="17">
    <w:abstractNumId w:val="0"/>
  </w:num>
  <w:num w:numId="18">
    <w:abstractNumId w:val="5"/>
  </w:num>
  <w:num w:numId="19">
    <w:abstractNumId w:val="8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09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00D"/>
    <w:rsid w:val="00000155"/>
    <w:rsid w:val="00000D7A"/>
    <w:rsid w:val="00003D7C"/>
    <w:rsid w:val="00006EA8"/>
    <w:rsid w:val="00012E46"/>
    <w:rsid w:val="000167A1"/>
    <w:rsid w:val="00022110"/>
    <w:rsid w:val="00022874"/>
    <w:rsid w:val="00022AB5"/>
    <w:rsid w:val="0002402E"/>
    <w:rsid w:val="0003379F"/>
    <w:rsid w:val="00037429"/>
    <w:rsid w:val="00043068"/>
    <w:rsid w:val="0005009D"/>
    <w:rsid w:val="000533C5"/>
    <w:rsid w:val="0005480C"/>
    <w:rsid w:val="00055107"/>
    <w:rsid w:val="00056578"/>
    <w:rsid w:val="0005667C"/>
    <w:rsid w:val="00061021"/>
    <w:rsid w:val="00061A53"/>
    <w:rsid w:val="000643A6"/>
    <w:rsid w:val="000650C2"/>
    <w:rsid w:val="000709A9"/>
    <w:rsid w:val="0007378E"/>
    <w:rsid w:val="00080534"/>
    <w:rsid w:val="000824CA"/>
    <w:rsid w:val="00086229"/>
    <w:rsid w:val="00087119"/>
    <w:rsid w:val="00092C16"/>
    <w:rsid w:val="00094EF5"/>
    <w:rsid w:val="000A0855"/>
    <w:rsid w:val="000A3B47"/>
    <w:rsid w:val="000B2068"/>
    <w:rsid w:val="000B3604"/>
    <w:rsid w:val="000B4DD8"/>
    <w:rsid w:val="000B59E6"/>
    <w:rsid w:val="000B5E61"/>
    <w:rsid w:val="000B60C2"/>
    <w:rsid w:val="000C42C5"/>
    <w:rsid w:val="000C6522"/>
    <w:rsid w:val="000C6F5E"/>
    <w:rsid w:val="000D057E"/>
    <w:rsid w:val="000D0D58"/>
    <w:rsid w:val="000D3ECB"/>
    <w:rsid w:val="000D58DC"/>
    <w:rsid w:val="000D7F14"/>
    <w:rsid w:val="000E71C2"/>
    <w:rsid w:val="000E7E74"/>
    <w:rsid w:val="000F064D"/>
    <w:rsid w:val="000F3A1D"/>
    <w:rsid w:val="000F430C"/>
    <w:rsid w:val="000F6737"/>
    <w:rsid w:val="00101433"/>
    <w:rsid w:val="00101B8D"/>
    <w:rsid w:val="0010551A"/>
    <w:rsid w:val="001139AF"/>
    <w:rsid w:val="001150AC"/>
    <w:rsid w:val="00116D2E"/>
    <w:rsid w:val="001239B1"/>
    <w:rsid w:val="00124865"/>
    <w:rsid w:val="00126582"/>
    <w:rsid w:val="00130D05"/>
    <w:rsid w:val="001317DF"/>
    <w:rsid w:val="001362E1"/>
    <w:rsid w:val="00136829"/>
    <w:rsid w:val="00137838"/>
    <w:rsid w:val="00141E24"/>
    <w:rsid w:val="00143004"/>
    <w:rsid w:val="0015222B"/>
    <w:rsid w:val="0015350E"/>
    <w:rsid w:val="00162CB5"/>
    <w:rsid w:val="00181510"/>
    <w:rsid w:val="00181BAE"/>
    <w:rsid w:val="00196E61"/>
    <w:rsid w:val="0019762D"/>
    <w:rsid w:val="001A17D2"/>
    <w:rsid w:val="001B0A1C"/>
    <w:rsid w:val="001B310E"/>
    <w:rsid w:val="001B3C5E"/>
    <w:rsid w:val="001C0711"/>
    <w:rsid w:val="001C1ECE"/>
    <w:rsid w:val="001D0294"/>
    <w:rsid w:val="001D1776"/>
    <w:rsid w:val="001D60CE"/>
    <w:rsid w:val="001D6476"/>
    <w:rsid w:val="001E2D4D"/>
    <w:rsid w:val="001E5834"/>
    <w:rsid w:val="001E7DE5"/>
    <w:rsid w:val="001F2884"/>
    <w:rsid w:val="001F2DF6"/>
    <w:rsid w:val="001F7107"/>
    <w:rsid w:val="00201E8A"/>
    <w:rsid w:val="00204698"/>
    <w:rsid w:val="0021000D"/>
    <w:rsid w:val="00210C3D"/>
    <w:rsid w:val="00210DE9"/>
    <w:rsid w:val="00216511"/>
    <w:rsid w:val="0022259B"/>
    <w:rsid w:val="00234624"/>
    <w:rsid w:val="002477F7"/>
    <w:rsid w:val="00247FEF"/>
    <w:rsid w:val="00251344"/>
    <w:rsid w:val="00256FAF"/>
    <w:rsid w:val="00257152"/>
    <w:rsid w:val="0025717F"/>
    <w:rsid w:val="0026374D"/>
    <w:rsid w:val="0026530E"/>
    <w:rsid w:val="00265814"/>
    <w:rsid w:val="00270EE4"/>
    <w:rsid w:val="00273042"/>
    <w:rsid w:val="00284FDF"/>
    <w:rsid w:val="002873B4"/>
    <w:rsid w:val="00290419"/>
    <w:rsid w:val="00291C0B"/>
    <w:rsid w:val="00292904"/>
    <w:rsid w:val="002932C5"/>
    <w:rsid w:val="0029488A"/>
    <w:rsid w:val="00294B09"/>
    <w:rsid w:val="002A2206"/>
    <w:rsid w:val="002A24AD"/>
    <w:rsid w:val="002A6302"/>
    <w:rsid w:val="002B082E"/>
    <w:rsid w:val="002B5B20"/>
    <w:rsid w:val="002C28C7"/>
    <w:rsid w:val="002C41D8"/>
    <w:rsid w:val="002C5F4A"/>
    <w:rsid w:val="002D0A41"/>
    <w:rsid w:val="002D1CB0"/>
    <w:rsid w:val="002D30B5"/>
    <w:rsid w:val="002D3574"/>
    <w:rsid w:val="002D4C44"/>
    <w:rsid w:val="002D63F1"/>
    <w:rsid w:val="002D784F"/>
    <w:rsid w:val="002D7B78"/>
    <w:rsid w:val="002E308F"/>
    <w:rsid w:val="002E327B"/>
    <w:rsid w:val="002E3DCC"/>
    <w:rsid w:val="002E4C5D"/>
    <w:rsid w:val="002E4FFA"/>
    <w:rsid w:val="002E5D64"/>
    <w:rsid w:val="002F4523"/>
    <w:rsid w:val="002F64C1"/>
    <w:rsid w:val="002F7A95"/>
    <w:rsid w:val="00303B1B"/>
    <w:rsid w:val="00304D3C"/>
    <w:rsid w:val="0030629F"/>
    <w:rsid w:val="00311104"/>
    <w:rsid w:val="00312421"/>
    <w:rsid w:val="00314B80"/>
    <w:rsid w:val="0031500F"/>
    <w:rsid w:val="003158CE"/>
    <w:rsid w:val="00321160"/>
    <w:rsid w:val="003214CD"/>
    <w:rsid w:val="00324118"/>
    <w:rsid w:val="00324271"/>
    <w:rsid w:val="00326AF3"/>
    <w:rsid w:val="0032786D"/>
    <w:rsid w:val="00331A9E"/>
    <w:rsid w:val="00334079"/>
    <w:rsid w:val="00334A08"/>
    <w:rsid w:val="00334F70"/>
    <w:rsid w:val="00340FD6"/>
    <w:rsid w:val="00341F53"/>
    <w:rsid w:val="003420DD"/>
    <w:rsid w:val="003440A0"/>
    <w:rsid w:val="00344E53"/>
    <w:rsid w:val="00346F61"/>
    <w:rsid w:val="003479B8"/>
    <w:rsid w:val="003501CA"/>
    <w:rsid w:val="00350350"/>
    <w:rsid w:val="00350F1D"/>
    <w:rsid w:val="003518EB"/>
    <w:rsid w:val="00351DB2"/>
    <w:rsid w:val="00352128"/>
    <w:rsid w:val="00352B3F"/>
    <w:rsid w:val="003541D7"/>
    <w:rsid w:val="003549CD"/>
    <w:rsid w:val="00360CEE"/>
    <w:rsid w:val="00364294"/>
    <w:rsid w:val="00364C68"/>
    <w:rsid w:val="003710CF"/>
    <w:rsid w:val="003803B4"/>
    <w:rsid w:val="0038404F"/>
    <w:rsid w:val="00384303"/>
    <w:rsid w:val="00390758"/>
    <w:rsid w:val="003A00C3"/>
    <w:rsid w:val="003A1B14"/>
    <w:rsid w:val="003A28F7"/>
    <w:rsid w:val="003A478C"/>
    <w:rsid w:val="003A4EA8"/>
    <w:rsid w:val="003A69E8"/>
    <w:rsid w:val="003A7815"/>
    <w:rsid w:val="003A7947"/>
    <w:rsid w:val="003B44CC"/>
    <w:rsid w:val="003C03E5"/>
    <w:rsid w:val="003C28E7"/>
    <w:rsid w:val="003C4629"/>
    <w:rsid w:val="003C4637"/>
    <w:rsid w:val="003D2BAA"/>
    <w:rsid w:val="003D3000"/>
    <w:rsid w:val="003D4457"/>
    <w:rsid w:val="003D5E41"/>
    <w:rsid w:val="003E1A41"/>
    <w:rsid w:val="003E7D38"/>
    <w:rsid w:val="003F40ED"/>
    <w:rsid w:val="003F4BA6"/>
    <w:rsid w:val="003F7DD9"/>
    <w:rsid w:val="00404D20"/>
    <w:rsid w:val="00406E81"/>
    <w:rsid w:val="0041117B"/>
    <w:rsid w:val="00422973"/>
    <w:rsid w:val="00426F66"/>
    <w:rsid w:val="00427133"/>
    <w:rsid w:val="00431C1F"/>
    <w:rsid w:val="00431FA8"/>
    <w:rsid w:val="00433103"/>
    <w:rsid w:val="004401E7"/>
    <w:rsid w:val="004405BF"/>
    <w:rsid w:val="00440820"/>
    <w:rsid w:val="0045009B"/>
    <w:rsid w:val="00451335"/>
    <w:rsid w:val="00452A20"/>
    <w:rsid w:val="004536D7"/>
    <w:rsid w:val="004577B0"/>
    <w:rsid w:val="0046224C"/>
    <w:rsid w:val="00465796"/>
    <w:rsid w:val="00465B53"/>
    <w:rsid w:val="00472C75"/>
    <w:rsid w:val="0047361C"/>
    <w:rsid w:val="00473D2A"/>
    <w:rsid w:val="004805E9"/>
    <w:rsid w:val="004811A9"/>
    <w:rsid w:val="0048595B"/>
    <w:rsid w:val="00486114"/>
    <w:rsid w:val="00487A53"/>
    <w:rsid w:val="00491E0D"/>
    <w:rsid w:val="00492936"/>
    <w:rsid w:val="00493199"/>
    <w:rsid w:val="004932D7"/>
    <w:rsid w:val="00496162"/>
    <w:rsid w:val="004A146F"/>
    <w:rsid w:val="004A4121"/>
    <w:rsid w:val="004B1A80"/>
    <w:rsid w:val="004B2F8B"/>
    <w:rsid w:val="004B3449"/>
    <w:rsid w:val="004B3973"/>
    <w:rsid w:val="004B4A44"/>
    <w:rsid w:val="004B5A26"/>
    <w:rsid w:val="004B5AD1"/>
    <w:rsid w:val="004B64B3"/>
    <w:rsid w:val="004B741A"/>
    <w:rsid w:val="004C0A25"/>
    <w:rsid w:val="004C1ECC"/>
    <w:rsid w:val="004C52B3"/>
    <w:rsid w:val="004C59FF"/>
    <w:rsid w:val="004D23AA"/>
    <w:rsid w:val="004D7AB4"/>
    <w:rsid w:val="004E3A56"/>
    <w:rsid w:val="004E4FAB"/>
    <w:rsid w:val="004F1722"/>
    <w:rsid w:val="004F3575"/>
    <w:rsid w:val="005002C3"/>
    <w:rsid w:val="0050062D"/>
    <w:rsid w:val="00503B24"/>
    <w:rsid w:val="0050570A"/>
    <w:rsid w:val="005059FB"/>
    <w:rsid w:val="00505CD3"/>
    <w:rsid w:val="00507B71"/>
    <w:rsid w:val="0051318E"/>
    <w:rsid w:val="00513C59"/>
    <w:rsid w:val="0051664B"/>
    <w:rsid w:val="0052277A"/>
    <w:rsid w:val="00525BAA"/>
    <w:rsid w:val="00525FDD"/>
    <w:rsid w:val="00530FF6"/>
    <w:rsid w:val="005316B6"/>
    <w:rsid w:val="00534469"/>
    <w:rsid w:val="00541B09"/>
    <w:rsid w:val="00543487"/>
    <w:rsid w:val="00545597"/>
    <w:rsid w:val="00545AF1"/>
    <w:rsid w:val="00546053"/>
    <w:rsid w:val="00547561"/>
    <w:rsid w:val="00552AA2"/>
    <w:rsid w:val="00556A7B"/>
    <w:rsid w:val="005572C3"/>
    <w:rsid w:val="00565409"/>
    <w:rsid w:val="00565672"/>
    <w:rsid w:val="0058081A"/>
    <w:rsid w:val="00581EC0"/>
    <w:rsid w:val="0058379B"/>
    <w:rsid w:val="005868E8"/>
    <w:rsid w:val="00587A75"/>
    <w:rsid w:val="00593D7C"/>
    <w:rsid w:val="00593EA4"/>
    <w:rsid w:val="005945AA"/>
    <w:rsid w:val="0059500F"/>
    <w:rsid w:val="00596635"/>
    <w:rsid w:val="005A0476"/>
    <w:rsid w:val="005A3CAB"/>
    <w:rsid w:val="005A5077"/>
    <w:rsid w:val="005A7CFD"/>
    <w:rsid w:val="005B23DA"/>
    <w:rsid w:val="005B3581"/>
    <w:rsid w:val="005B7019"/>
    <w:rsid w:val="005B77AE"/>
    <w:rsid w:val="005C7B82"/>
    <w:rsid w:val="005D115C"/>
    <w:rsid w:val="005D40CA"/>
    <w:rsid w:val="005D463A"/>
    <w:rsid w:val="005D6C61"/>
    <w:rsid w:val="005E0092"/>
    <w:rsid w:val="005E165C"/>
    <w:rsid w:val="005E1C5C"/>
    <w:rsid w:val="005E3809"/>
    <w:rsid w:val="005E43F2"/>
    <w:rsid w:val="005E4D84"/>
    <w:rsid w:val="005E5A77"/>
    <w:rsid w:val="005E5A8B"/>
    <w:rsid w:val="005E6413"/>
    <w:rsid w:val="005F43D1"/>
    <w:rsid w:val="005F4F26"/>
    <w:rsid w:val="005F5450"/>
    <w:rsid w:val="00602335"/>
    <w:rsid w:val="00602FE3"/>
    <w:rsid w:val="006037C3"/>
    <w:rsid w:val="00606485"/>
    <w:rsid w:val="0061094E"/>
    <w:rsid w:val="00610D65"/>
    <w:rsid w:val="0061543A"/>
    <w:rsid w:val="00621934"/>
    <w:rsid w:val="00621977"/>
    <w:rsid w:val="00624223"/>
    <w:rsid w:val="00626984"/>
    <w:rsid w:val="006335DD"/>
    <w:rsid w:val="00633F1E"/>
    <w:rsid w:val="00643053"/>
    <w:rsid w:val="00644E26"/>
    <w:rsid w:val="00645980"/>
    <w:rsid w:val="00652A4F"/>
    <w:rsid w:val="00655564"/>
    <w:rsid w:val="0065693A"/>
    <w:rsid w:val="00656E50"/>
    <w:rsid w:val="006576D7"/>
    <w:rsid w:val="00662DAD"/>
    <w:rsid w:val="006650AB"/>
    <w:rsid w:val="006660BA"/>
    <w:rsid w:val="006702E5"/>
    <w:rsid w:val="006737D2"/>
    <w:rsid w:val="00676BBC"/>
    <w:rsid w:val="00680A1B"/>
    <w:rsid w:val="0068105E"/>
    <w:rsid w:val="00682456"/>
    <w:rsid w:val="00685D1C"/>
    <w:rsid w:val="00685D95"/>
    <w:rsid w:val="0069181C"/>
    <w:rsid w:val="00692CCF"/>
    <w:rsid w:val="006932DE"/>
    <w:rsid w:val="00693E13"/>
    <w:rsid w:val="00694427"/>
    <w:rsid w:val="00694CE4"/>
    <w:rsid w:val="00696FFF"/>
    <w:rsid w:val="006A2E80"/>
    <w:rsid w:val="006B5577"/>
    <w:rsid w:val="006C6CAE"/>
    <w:rsid w:val="006D2EC6"/>
    <w:rsid w:val="006D4151"/>
    <w:rsid w:val="006D766C"/>
    <w:rsid w:val="006E405F"/>
    <w:rsid w:val="006F3D46"/>
    <w:rsid w:val="006F524B"/>
    <w:rsid w:val="006F5DE4"/>
    <w:rsid w:val="006F7C80"/>
    <w:rsid w:val="0070159B"/>
    <w:rsid w:val="00701D15"/>
    <w:rsid w:val="0070479E"/>
    <w:rsid w:val="00706DAC"/>
    <w:rsid w:val="00710CA4"/>
    <w:rsid w:val="007149AC"/>
    <w:rsid w:val="0071776C"/>
    <w:rsid w:val="007200F1"/>
    <w:rsid w:val="0072058D"/>
    <w:rsid w:val="00721E07"/>
    <w:rsid w:val="007235ED"/>
    <w:rsid w:val="00723F30"/>
    <w:rsid w:val="00725318"/>
    <w:rsid w:val="007265F4"/>
    <w:rsid w:val="007302F1"/>
    <w:rsid w:val="00730EA3"/>
    <w:rsid w:val="007344BD"/>
    <w:rsid w:val="00740B5B"/>
    <w:rsid w:val="00740FA4"/>
    <w:rsid w:val="00742A65"/>
    <w:rsid w:val="00743A75"/>
    <w:rsid w:val="007456D2"/>
    <w:rsid w:val="00751689"/>
    <w:rsid w:val="0075350B"/>
    <w:rsid w:val="00753586"/>
    <w:rsid w:val="00756ECE"/>
    <w:rsid w:val="007571F2"/>
    <w:rsid w:val="007674D1"/>
    <w:rsid w:val="00773C8D"/>
    <w:rsid w:val="007743EE"/>
    <w:rsid w:val="0077673C"/>
    <w:rsid w:val="00784E27"/>
    <w:rsid w:val="00793106"/>
    <w:rsid w:val="00793E20"/>
    <w:rsid w:val="007944F8"/>
    <w:rsid w:val="007A08A4"/>
    <w:rsid w:val="007A3B7B"/>
    <w:rsid w:val="007A4AEE"/>
    <w:rsid w:val="007A4CF5"/>
    <w:rsid w:val="007B5246"/>
    <w:rsid w:val="007B608A"/>
    <w:rsid w:val="007C1C20"/>
    <w:rsid w:val="007C6987"/>
    <w:rsid w:val="007C757E"/>
    <w:rsid w:val="007C7EA3"/>
    <w:rsid w:val="007D29BD"/>
    <w:rsid w:val="007D5DD8"/>
    <w:rsid w:val="007F47FA"/>
    <w:rsid w:val="007F7512"/>
    <w:rsid w:val="00801EC4"/>
    <w:rsid w:val="00813B6F"/>
    <w:rsid w:val="00823733"/>
    <w:rsid w:val="00831BAE"/>
    <w:rsid w:val="008334A3"/>
    <w:rsid w:val="00850C1A"/>
    <w:rsid w:val="00852BB5"/>
    <w:rsid w:val="0085349B"/>
    <w:rsid w:val="0085384C"/>
    <w:rsid w:val="00854A89"/>
    <w:rsid w:val="00854ABB"/>
    <w:rsid w:val="00856A81"/>
    <w:rsid w:val="008600E7"/>
    <w:rsid w:val="00866198"/>
    <w:rsid w:val="00867635"/>
    <w:rsid w:val="008754A9"/>
    <w:rsid w:val="00875BD3"/>
    <w:rsid w:val="0087604C"/>
    <w:rsid w:val="00887014"/>
    <w:rsid w:val="00887CEF"/>
    <w:rsid w:val="00890336"/>
    <w:rsid w:val="008922D9"/>
    <w:rsid w:val="00892A2E"/>
    <w:rsid w:val="00894D38"/>
    <w:rsid w:val="00896A8D"/>
    <w:rsid w:val="008A022F"/>
    <w:rsid w:val="008A2B9C"/>
    <w:rsid w:val="008A37CD"/>
    <w:rsid w:val="008A5154"/>
    <w:rsid w:val="008A7B1F"/>
    <w:rsid w:val="008A7B9E"/>
    <w:rsid w:val="008B1843"/>
    <w:rsid w:val="008B3995"/>
    <w:rsid w:val="008B601C"/>
    <w:rsid w:val="008C10FD"/>
    <w:rsid w:val="008C328F"/>
    <w:rsid w:val="008C6006"/>
    <w:rsid w:val="008D3399"/>
    <w:rsid w:val="008D5310"/>
    <w:rsid w:val="008E18E5"/>
    <w:rsid w:val="008E2FB9"/>
    <w:rsid w:val="008E3A3A"/>
    <w:rsid w:val="008E440A"/>
    <w:rsid w:val="008E50A6"/>
    <w:rsid w:val="008E648D"/>
    <w:rsid w:val="008F15FF"/>
    <w:rsid w:val="008F1A3C"/>
    <w:rsid w:val="008F58EF"/>
    <w:rsid w:val="00913422"/>
    <w:rsid w:val="009141A7"/>
    <w:rsid w:val="00916546"/>
    <w:rsid w:val="00917426"/>
    <w:rsid w:val="00920CD1"/>
    <w:rsid w:val="009227CB"/>
    <w:rsid w:val="00925F3B"/>
    <w:rsid w:val="00927ECC"/>
    <w:rsid w:val="0093223D"/>
    <w:rsid w:val="00936FEC"/>
    <w:rsid w:val="00943539"/>
    <w:rsid w:val="00946263"/>
    <w:rsid w:val="00950D37"/>
    <w:rsid w:val="00951839"/>
    <w:rsid w:val="00951CB6"/>
    <w:rsid w:val="00955EB3"/>
    <w:rsid w:val="00956091"/>
    <w:rsid w:val="009601D7"/>
    <w:rsid w:val="00962BCA"/>
    <w:rsid w:val="0097298B"/>
    <w:rsid w:val="00974939"/>
    <w:rsid w:val="00974EA6"/>
    <w:rsid w:val="0098197E"/>
    <w:rsid w:val="00981CDD"/>
    <w:rsid w:val="00984B0E"/>
    <w:rsid w:val="00986235"/>
    <w:rsid w:val="00987963"/>
    <w:rsid w:val="009A016E"/>
    <w:rsid w:val="009A63B7"/>
    <w:rsid w:val="009B02CC"/>
    <w:rsid w:val="009B15FC"/>
    <w:rsid w:val="009B3D88"/>
    <w:rsid w:val="009B4B4F"/>
    <w:rsid w:val="009C349A"/>
    <w:rsid w:val="009D3D6D"/>
    <w:rsid w:val="009D430C"/>
    <w:rsid w:val="009D66FA"/>
    <w:rsid w:val="009E2584"/>
    <w:rsid w:val="009F3720"/>
    <w:rsid w:val="009F7577"/>
    <w:rsid w:val="00A00B92"/>
    <w:rsid w:val="00A0203D"/>
    <w:rsid w:val="00A02389"/>
    <w:rsid w:val="00A07013"/>
    <w:rsid w:val="00A108FA"/>
    <w:rsid w:val="00A122A3"/>
    <w:rsid w:val="00A12AF0"/>
    <w:rsid w:val="00A27685"/>
    <w:rsid w:val="00A30276"/>
    <w:rsid w:val="00A31DEC"/>
    <w:rsid w:val="00A34622"/>
    <w:rsid w:val="00A41447"/>
    <w:rsid w:val="00A50FC0"/>
    <w:rsid w:val="00A53FA0"/>
    <w:rsid w:val="00A54BFE"/>
    <w:rsid w:val="00A619DE"/>
    <w:rsid w:val="00A731C8"/>
    <w:rsid w:val="00A76848"/>
    <w:rsid w:val="00A77F66"/>
    <w:rsid w:val="00A82D57"/>
    <w:rsid w:val="00A83472"/>
    <w:rsid w:val="00A8407E"/>
    <w:rsid w:val="00A850DB"/>
    <w:rsid w:val="00A870B6"/>
    <w:rsid w:val="00A90A73"/>
    <w:rsid w:val="00A90F03"/>
    <w:rsid w:val="00A91C13"/>
    <w:rsid w:val="00A93779"/>
    <w:rsid w:val="00A94B7B"/>
    <w:rsid w:val="00A96FB6"/>
    <w:rsid w:val="00AA5917"/>
    <w:rsid w:val="00AB156D"/>
    <w:rsid w:val="00AB35DA"/>
    <w:rsid w:val="00AC07F0"/>
    <w:rsid w:val="00AC112A"/>
    <w:rsid w:val="00AC227A"/>
    <w:rsid w:val="00AC3A6E"/>
    <w:rsid w:val="00AD1B8D"/>
    <w:rsid w:val="00AD2687"/>
    <w:rsid w:val="00AD3883"/>
    <w:rsid w:val="00AD404F"/>
    <w:rsid w:val="00AD5F0E"/>
    <w:rsid w:val="00AD770A"/>
    <w:rsid w:val="00AE1448"/>
    <w:rsid w:val="00AE6B6C"/>
    <w:rsid w:val="00AE6B7A"/>
    <w:rsid w:val="00AF11E1"/>
    <w:rsid w:val="00AF1894"/>
    <w:rsid w:val="00AF1F4D"/>
    <w:rsid w:val="00AF28D3"/>
    <w:rsid w:val="00B01070"/>
    <w:rsid w:val="00B022BC"/>
    <w:rsid w:val="00B06379"/>
    <w:rsid w:val="00B079FB"/>
    <w:rsid w:val="00B11750"/>
    <w:rsid w:val="00B117B1"/>
    <w:rsid w:val="00B1227E"/>
    <w:rsid w:val="00B2162E"/>
    <w:rsid w:val="00B21872"/>
    <w:rsid w:val="00B30E12"/>
    <w:rsid w:val="00B316FB"/>
    <w:rsid w:val="00B375EB"/>
    <w:rsid w:val="00B37B7F"/>
    <w:rsid w:val="00B5373C"/>
    <w:rsid w:val="00B55F46"/>
    <w:rsid w:val="00B60283"/>
    <w:rsid w:val="00B60512"/>
    <w:rsid w:val="00B609B8"/>
    <w:rsid w:val="00B64827"/>
    <w:rsid w:val="00B7158A"/>
    <w:rsid w:val="00B751FC"/>
    <w:rsid w:val="00B8154E"/>
    <w:rsid w:val="00B81743"/>
    <w:rsid w:val="00B8394E"/>
    <w:rsid w:val="00B83DAD"/>
    <w:rsid w:val="00B841D2"/>
    <w:rsid w:val="00B86686"/>
    <w:rsid w:val="00B8721B"/>
    <w:rsid w:val="00B90673"/>
    <w:rsid w:val="00BA0B7F"/>
    <w:rsid w:val="00BA5823"/>
    <w:rsid w:val="00BA787A"/>
    <w:rsid w:val="00BB11FB"/>
    <w:rsid w:val="00BD249E"/>
    <w:rsid w:val="00BE1D84"/>
    <w:rsid w:val="00BE33D7"/>
    <w:rsid w:val="00BE422A"/>
    <w:rsid w:val="00BE79DF"/>
    <w:rsid w:val="00BF2125"/>
    <w:rsid w:val="00BF3927"/>
    <w:rsid w:val="00BF6B7C"/>
    <w:rsid w:val="00C00B5F"/>
    <w:rsid w:val="00C06649"/>
    <w:rsid w:val="00C10316"/>
    <w:rsid w:val="00C121E4"/>
    <w:rsid w:val="00C148E2"/>
    <w:rsid w:val="00C26FC2"/>
    <w:rsid w:val="00C27EEC"/>
    <w:rsid w:val="00C33D00"/>
    <w:rsid w:val="00C36063"/>
    <w:rsid w:val="00C437E2"/>
    <w:rsid w:val="00C4388A"/>
    <w:rsid w:val="00C4462A"/>
    <w:rsid w:val="00C4549F"/>
    <w:rsid w:val="00C479DC"/>
    <w:rsid w:val="00C50080"/>
    <w:rsid w:val="00C52612"/>
    <w:rsid w:val="00C54CC0"/>
    <w:rsid w:val="00C6234D"/>
    <w:rsid w:val="00C63350"/>
    <w:rsid w:val="00C63DBB"/>
    <w:rsid w:val="00C641FE"/>
    <w:rsid w:val="00C67914"/>
    <w:rsid w:val="00C704BA"/>
    <w:rsid w:val="00C712D7"/>
    <w:rsid w:val="00C71947"/>
    <w:rsid w:val="00C72283"/>
    <w:rsid w:val="00C7686B"/>
    <w:rsid w:val="00C7782E"/>
    <w:rsid w:val="00C902C3"/>
    <w:rsid w:val="00C91EDC"/>
    <w:rsid w:val="00C9456B"/>
    <w:rsid w:val="00C95AD3"/>
    <w:rsid w:val="00CA0E64"/>
    <w:rsid w:val="00CA1C3C"/>
    <w:rsid w:val="00CA1CDA"/>
    <w:rsid w:val="00CA5F06"/>
    <w:rsid w:val="00CA78A3"/>
    <w:rsid w:val="00CB1680"/>
    <w:rsid w:val="00CB23FF"/>
    <w:rsid w:val="00CB46C9"/>
    <w:rsid w:val="00CC1FD7"/>
    <w:rsid w:val="00CD036A"/>
    <w:rsid w:val="00CD21CE"/>
    <w:rsid w:val="00CD22AC"/>
    <w:rsid w:val="00CD2736"/>
    <w:rsid w:val="00CD2BBD"/>
    <w:rsid w:val="00CD3257"/>
    <w:rsid w:val="00CD4409"/>
    <w:rsid w:val="00CD5611"/>
    <w:rsid w:val="00CE08EA"/>
    <w:rsid w:val="00CE161C"/>
    <w:rsid w:val="00CF165C"/>
    <w:rsid w:val="00CF70D5"/>
    <w:rsid w:val="00CF7527"/>
    <w:rsid w:val="00CF7F9D"/>
    <w:rsid w:val="00D038F0"/>
    <w:rsid w:val="00D05D5F"/>
    <w:rsid w:val="00D10DC6"/>
    <w:rsid w:val="00D12501"/>
    <w:rsid w:val="00D1315D"/>
    <w:rsid w:val="00D134EC"/>
    <w:rsid w:val="00D15930"/>
    <w:rsid w:val="00D229E1"/>
    <w:rsid w:val="00D22A44"/>
    <w:rsid w:val="00D27D9F"/>
    <w:rsid w:val="00D30875"/>
    <w:rsid w:val="00D3316A"/>
    <w:rsid w:val="00D34BE8"/>
    <w:rsid w:val="00D35489"/>
    <w:rsid w:val="00D36C67"/>
    <w:rsid w:val="00D43F21"/>
    <w:rsid w:val="00D476AA"/>
    <w:rsid w:val="00D571F9"/>
    <w:rsid w:val="00D603F7"/>
    <w:rsid w:val="00D6119A"/>
    <w:rsid w:val="00D627BD"/>
    <w:rsid w:val="00D64A42"/>
    <w:rsid w:val="00D760DD"/>
    <w:rsid w:val="00D8506E"/>
    <w:rsid w:val="00D850EE"/>
    <w:rsid w:val="00D8609B"/>
    <w:rsid w:val="00D94ABC"/>
    <w:rsid w:val="00DA0005"/>
    <w:rsid w:val="00DA47BF"/>
    <w:rsid w:val="00DA692E"/>
    <w:rsid w:val="00DA7DF8"/>
    <w:rsid w:val="00DB36F1"/>
    <w:rsid w:val="00DB793A"/>
    <w:rsid w:val="00DC0FAB"/>
    <w:rsid w:val="00DC18DF"/>
    <w:rsid w:val="00DC3345"/>
    <w:rsid w:val="00DC3470"/>
    <w:rsid w:val="00DC3678"/>
    <w:rsid w:val="00DC7933"/>
    <w:rsid w:val="00DD2166"/>
    <w:rsid w:val="00DD30F0"/>
    <w:rsid w:val="00DD495C"/>
    <w:rsid w:val="00DD67BB"/>
    <w:rsid w:val="00DE589E"/>
    <w:rsid w:val="00DE5F68"/>
    <w:rsid w:val="00DF46B8"/>
    <w:rsid w:val="00E00F32"/>
    <w:rsid w:val="00E016EA"/>
    <w:rsid w:val="00E07EA9"/>
    <w:rsid w:val="00E12B6C"/>
    <w:rsid w:val="00E1397E"/>
    <w:rsid w:val="00E1551E"/>
    <w:rsid w:val="00E16483"/>
    <w:rsid w:val="00E2010C"/>
    <w:rsid w:val="00E2305C"/>
    <w:rsid w:val="00E24616"/>
    <w:rsid w:val="00E26477"/>
    <w:rsid w:val="00E26BF4"/>
    <w:rsid w:val="00E26EEC"/>
    <w:rsid w:val="00E36829"/>
    <w:rsid w:val="00E43E7F"/>
    <w:rsid w:val="00E44950"/>
    <w:rsid w:val="00E45996"/>
    <w:rsid w:val="00E52EE5"/>
    <w:rsid w:val="00E53B4F"/>
    <w:rsid w:val="00E53DDA"/>
    <w:rsid w:val="00E54C80"/>
    <w:rsid w:val="00E65C22"/>
    <w:rsid w:val="00E65D17"/>
    <w:rsid w:val="00E70093"/>
    <w:rsid w:val="00E707AF"/>
    <w:rsid w:val="00E712BF"/>
    <w:rsid w:val="00E716B2"/>
    <w:rsid w:val="00E75040"/>
    <w:rsid w:val="00E77D3C"/>
    <w:rsid w:val="00E83F49"/>
    <w:rsid w:val="00E8620B"/>
    <w:rsid w:val="00E86FEF"/>
    <w:rsid w:val="00E93978"/>
    <w:rsid w:val="00E962F0"/>
    <w:rsid w:val="00E96C26"/>
    <w:rsid w:val="00EA0F0D"/>
    <w:rsid w:val="00EA1232"/>
    <w:rsid w:val="00EA13DB"/>
    <w:rsid w:val="00EA16B1"/>
    <w:rsid w:val="00EA2D21"/>
    <w:rsid w:val="00EB0C69"/>
    <w:rsid w:val="00EB4A8E"/>
    <w:rsid w:val="00EB56CE"/>
    <w:rsid w:val="00EB7261"/>
    <w:rsid w:val="00EB7CA2"/>
    <w:rsid w:val="00EC08EA"/>
    <w:rsid w:val="00EC0ADE"/>
    <w:rsid w:val="00EC137B"/>
    <w:rsid w:val="00EC29FF"/>
    <w:rsid w:val="00EC55E6"/>
    <w:rsid w:val="00EC71C4"/>
    <w:rsid w:val="00EC79A6"/>
    <w:rsid w:val="00ED304F"/>
    <w:rsid w:val="00ED5AC4"/>
    <w:rsid w:val="00ED7764"/>
    <w:rsid w:val="00EE02F0"/>
    <w:rsid w:val="00EE329A"/>
    <w:rsid w:val="00EE4B00"/>
    <w:rsid w:val="00EF106B"/>
    <w:rsid w:val="00EF1724"/>
    <w:rsid w:val="00EF1B45"/>
    <w:rsid w:val="00F01B10"/>
    <w:rsid w:val="00F03C97"/>
    <w:rsid w:val="00F06A9D"/>
    <w:rsid w:val="00F1567D"/>
    <w:rsid w:val="00F20A65"/>
    <w:rsid w:val="00F21DFF"/>
    <w:rsid w:val="00F225AA"/>
    <w:rsid w:val="00F2321E"/>
    <w:rsid w:val="00F24B03"/>
    <w:rsid w:val="00F24E77"/>
    <w:rsid w:val="00F31AE4"/>
    <w:rsid w:val="00F32F91"/>
    <w:rsid w:val="00F35114"/>
    <w:rsid w:val="00F35AE1"/>
    <w:rsid w:val="00F379A0"/>
    <w:rsid w:val="00F4063F"/>
    <w:rsid w:val="00F414D3"/>
    <w:rsid w:val="00F435CD"/>
    <w:rsid w:val="00F44EA7"/>
    <w:rsid w:val="00F45C2C"/>
    <w:rsid w:val="00F53A5C"/>
    <w:rsid w:val="00F636DC"/>
    <w:rsid w:val="00F74525"/>
    <w:rsid w:val="00F76ED0"/>
    <w:rsid w:val="00F77084"/>
    <w:rsid w:val="00F800A7"/>
    <w:rsid w:val="00F83E16"/>
    <w:rsid w:val="00F87429"/>
    <w:rsid w:val="00F93A4F"/>
    <w:rsid w:val="00F93D5C"/>
    <w:rsid w:val="00FA1B56"/>
    <w:rsid w:val="00FA4C66"/>
    <w:rsid w:val="00FA7F66"/>
    <w:rsid w:val="00FB0091"/>
    <w:rsid w:val="00FB3588"/>
    <w:rsid w:val="00FB395C"/>
    <w:rsid w:val="00FB3E71"/>
    <w:rsid w:val="00FB5074"/>
    <w:rsid w:val="00FB51B5"/>
    <w:rsid w:val="00FB7D6D"/>
    <w:rsid w:val="00FC0333"/>
    <w:rsid w:val="00FC284D"/>
    <w:rsid w:val="00FC43F8"/>
    <w:rsid w:val="00FC5571"/>
    <w:rsid w:val="00FC7024"/>
    <w:rsid w:val="00FD0EB7"/>
    <w:rsid w:val="00FD3AFE"/>
    <w:rsid w:val="00FE2C84"/>
    <w:rsid w:val="00FE3CD3"/>
    <w:rsid w:val="00FF2B59"/>
    <w:rsid w:val="00FF3482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5A7E24"/>
  <w15:docId w15:val="{41E9F040-1C91-487D-9387-3DB478CB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E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7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479E"/>
  </w:style>
  <w:style w:type="paragraph" w:styleId="a5">
    <w:name w:val="footer"/>
    <w:basedOn w:val="a"/>
    <w:link w:val="a6"/>
    <w:uiPriority w:val="99"/>
    <w:unhideWhenUsed/>
    <w:rsid w:val="00704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479E"/>
  </w:style>
  <w:style w:type="paragraph" w:styleId="a7">
    <w:name w:val="Balloon Text"/>
    <w:basedOn w:val="a"/>
    <w:link w:val="a8"/>
    <w:uiPriority w:val="99"/>
    <w:semiHidden/>
    <w:unhideWhenUsed/>
    <w:rsid w:val="009227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27C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F64C1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121E4"/>
    <w:pPr>
      <w:ind w:leftChars="400" w:left="840"/>
    </w:pPr>
  </w:style>
  <w:style w:type="paragraph" w:customStyle="1" w:styleId="Default">
    <w:name w:val="Default"/>
    <w:rsid w:val="0056567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D60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D60C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D60CE"/>
  </w:style>
  <w:style w:type="paragraph" w:styleId="ae">
    <w:name w:val="annotation subject"/>
    <w:basedOn w:val="ac"/>
    <w:next w:val="ac"/>
    <w:link w:val="af"/>
    <w:uiPriority w:val="99"/>
    <w:semiHidden/>
    <w:unhideWhenUsed/>
    <w:rsid w:val="001D60C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D60CE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03B1B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uiPriority w:val="99"/>
    <w:rsid w:val="00303B1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33EC-6081-409E-AD95-67A3807D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inro03</cp:lastModifiedBy>
  <cp:revision>40</cp:revision>
  <cp:lastPrinted>2020-06-22T04:27:00Z</cp:lastPrinted>
  <dcterms:created xsi:type="dcterms:W3CDTF">2020-06-17T04:12:00Z</dcterms:created>
  <dcterms:modified xsi:type="dcterms:W3CDTF">2020-07-2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9845736</vt:i4>
  </property>
</Properties>
</file>